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876" w:rsidRDefault="003F5876" w:rsidP="003F58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DF7548" wp14:editId="59A30F1D">
                <wp:simplePos x="0" y="0"/>
                <wp:positionH relativeFrom="column">
                  <wp:posOffset>367665</wp:posOffset>
                </wp:positionH>
                <wp:positionV relativeFrom="paragraph">
                  <wp:posOffset>2146935</wp:posOffset>
                </wp:positionV>
                <wp:extent cx="3562350" cy="11239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3D4" w:rsidRPr="000C43D4" w:rsidRDefault="000C43D4" w:rsidP="000C43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43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 проекте закона Санкт-Петербурга</w:t>
                            </w:r>
                          </w:p>
                          <w:p w:rsidR="003F5876" w:rsidRPr="00C1038E" w:rsidRDefault="004904E3" w:rsidP="00490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О государственном заказе</w:t>
                            </w:r>
                            <w:r w:rsidR="00C656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0C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C43D4" w:rsidRPr="000C43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анкт-Петербурга</w:t>
                            </w:r>
                            <w:r w:rsidR="00C40C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43D4" w:rsidRPr="000C43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Pr="004904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ероприятия </w:t>
                            </w:r>
                            <w:r w:rsidR="00C40C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904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о профессиональному </w:t>
                            </w:r>
                            <w:r w:rsidR="00C656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 w:rsidRPr="004904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азвитию </w:t>
                            </w:r>
                            <w:r w:rsidR="00C40C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904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осударственных гражданских служащих</w:t>
                            </w:r>
                            <w:r w:rsidR="00C40C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0C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904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анкт-Петербурга </w:t>
                            </w:r>
                            <w:r w:rsidR="00A61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202</w:t>
                            </w:r>
                            <w:r w:rsidR="008523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4904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од</w:t>
                            </w:r>
                            <w:r w:rsidR="000C43D4" w:rsidRPr="000C43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7548" id="Прямоугольник 3" o:spid="_x0000_s1026" style="position:absolute;left:0;text-align:left;margin-left:28.95pt;margin-top:169.05pt;width:280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" o:allowincell="f" filled="f" stroked="f">
                <v:textbox inset="0,0,0,0">
                  <w:txbxContent>
                    <w:p w:rsidR="000C43D4" w:rsidRPr="000C43D4" w:rsidRDefault="000C43D4" w:rsidP="000C43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43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 проекте закона Санкт-Петербурга</w:t>
                      </w:r>
                    </w:p>
                    <w:p w:rsidR="003F5876" w:rsidRPr="00C1038E" w:rsidRDefault="004904E3" w:rsidP="00490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О государственном заказе</w:t>
                      </w:r>
                      <w:r w:rsidR="00C656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40C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="000C43D4" w:rsidRPr="000C43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анкт-Петербурга</w:t>
                      </w:r>
                      <w:r w:rsidR="00C40C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C43D4" w:rsidRPr="000C43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 </w:t>
                      </w:r>
                      <w:r w:rsidRPr="004904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ероприятия </w:t>
                      </w:r>
                      <w:r w:rsidR="00C40C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4904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о профессиональному </w:t>
                      </w:r>
                      <w:r w:rsidR="00C656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</w:t>
                      </w:r>
                      <w:r w:rsidRPr="004904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азвитию </w:t>
                      </w:r>
                      <w:r w:rsidR="00C40C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4904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осударственных гражданских служащих</w:t>
                      </w:r>
                      <w:r w:rsidR="00C40C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40C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4904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анкт-Петербурга </w:t>
                      </w:r>
                      <w:r w:rsidR="00A61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202</w:t>
                      </w:r>
                      <w:r w:rsidR="008523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Pr="004904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од</w:t>
                      </w:r>
                      <w:r w:rsidR="000C43D4" w:rsidRPr="000C43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5F87C212" wp14:editId="762D1403">
            <wp:simplePos x="0" y="0"/>
            <wp:positionH relativeFrom="column">
              <wp:posOffset>-625475</wp:posOffset>
            </wp:positionH>
            <wp:positionV relativeFrom="paragraph">
              <wp:posOffset>-45720</wp:posOffset>
            </wp:positionV>
            <wp:extent cx="7099300" cy="2302510"/>
            <wp:effectExtent l="0" t="0" r="6350" b="2540"/>
            <wp:wrapTopAndBottom/>
            <wp:docPr id="1" name="Рисунок 1" descr="Описание: Постановление Правительства 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становление Правительства СП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65B160" wp14:editId="6A527422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876" w:rsidRDefault="003F5876" w:rsidP="003F587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5B160" id="Прямоугольник 2" o:spid="_x0000_s1027" style="position:absolute;left:0;text-align:left;margin-left:442.8pt;margin-top:99.5pt;width:100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" o:allowincell="f" filled="f" stroked="f">
                <v:textbox inset="0,0,0,0">
                  <w:txbxContent>
                    <w:p w:rsidR="003F5876" w:rsidRDefault="003F5876" w:rsidP="003F587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5876" w:rsidRDefault="003F5876" w:rsidP="003F5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3F5876" w:rsidRDefault="003F5876" w:rsidP="003F5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0C43D4" w:rsidRDefault="000C43D4" w:rsidP="003F587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C43D4" w:rsidRDefault="000C43D4" w:rsidP="003F587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C43D4" w:rsidRDefault="000C43D4" w:rsidP="003F587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C43D4" w:rsidRDefault="000C43D4" w:rsidP="003F587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5876" w:rsidRDefault="003F5876" w:rsidP="002B741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вительство Санкт-Петербурга </w:t>
      </w:r>
    </w:p>
    <w:p w:rsidR="003F5876" w:rsidRDefault="003F5876" w:rsidP="003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5876" w:rsidRDefault="003F5876" w:rsidP="003F587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r w:rsidR="00A562D5"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 w:rsidR="00A562D5"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</w:t>
      </w:r>
      <w:r w:rsidR="00A562D5"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</w:t>
      </w:r>
      <w:r w:rsidR="00A562D5"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A562D5"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</w:t>
      </w:r>
      <w:r w:rsidR="00A562D5"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 w:rsidR="00A562D5"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</w:t>
      </w:r>
      <w:r w:rsidR="00A562D5"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</w:t>
      </w:r>
      <w:r w:rsidR="00A562D5"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Я</w:t>
      </w:r>
      <w:r w:rsidR="00A562D5"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</w:t>
      </w:r>
      <w:r w:rsidR="00A562D5"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206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:</w:t>
      </w:r>
    </w:p>
    <w:p w:rsidR="000C43D4" w:rsidRPr="00E20607" w:rsidRDefault="000C43D4" w:rsidP="003F587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C43D4" w:rsidRPr="000C43D4" w:rsidRDefault="000C43D4" w:rsidP="000C43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43D4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Pr="000C43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Одобрить проект закона Санкт-Петербурга «О государственном заказе</w:t>
      </w:r>
      <w:r w:rsidR="004904E3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0C4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нкт-Петербурга на </w:t>
      </w:r>
      <w:r w:rsidR="004904E3" w:rsidRPr="004904E3">
        <w:rPr>
          <w:rFonts w:ascii="Times New Roman" w:eastAsia="Times New Roman" w:hAnsi="Times New Roman" w:cs="Times New Roman"/>
          <w:sz w:val="24"/>
          <w:szCs w:val="20"/>
          <w:lang w:eastAsia="ru-RU"/>
        </w:rPr>
        <w:t>мероприятия по профессиональному развитию государственных гражданских с</w:t>
      </w:r>
      <w:r w:rsidR="00755FF1">
        <w:rPr>
          <w:rFonts w:ascii="Times New Roman" w:eastAsia="Times New Roman" w:hAnsi="Times New Roman" w:cs="Times New Roman"/>
          <w:sz w:val="24"/>
          <w:szCs w:val="20"/>
          <w:lang w:eastAsia="ru-RU"/>
        </w:rPr>
        <w:t>лужащих Санкт-Петербурга на 20</w:t>
      </w:r>
      <w:r w:rsidR="00A61996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852348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4904E3" w:rsidRPr="004904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</w:t>
      </w:r>
      <w:r w:rsidRPr="000C43D4">
        <w:rPr>
          <w:rFonts w:ascii="Times New Roman" w:eastAsia="Times New Roman" w:hAnsi="Times New Roman" w:cs="Times New Roman"/>
          <w:sz w:val="24"/>
          <w:szCs w:val="20"/>
          <w:lang w:eastAsia="ru-RU"/>
        </w:rPr>
        <w:t>» (далее – проект закона)</w:t>
      </w:r>
      <w:r w:rsidR="004904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904E3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0C4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сно приложению. </w:t>
      </w:r>
    </w:p>
    <w:p w:rsidR="000C43D4" w:rsidRPr="000C43D4" w:rsidRDefault="007E4F07" w:rsidP="000C43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0C43D4" w:rsidRPr="000C43D4">
        <w:rPr>
          <w:rFonts w:ascii="Times New Roman" w:eastAsia="Times New Roman" w:hAnsi="Times New Roman" w:cs="Times New Roman"/>
          <w:sz w:val="24"/>
          <w:szCs w:val="20"/>
          <w:lang w:eastAsia="ru-RU"/>
        </w:rPr>
        <w:t>Рекомендовать</w:t>
      </w:r>
      <w:r w:rsidR="00755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55FF1" w:rsidRPr="004C5D5C">
        <w:rPr>
          <w:rFonts w:ascii="Times New Roman" w:eastAsia="Times New Roman" w:hAnsi="Times New Roman" w:cs="Times New Roman"/>
          <w:sz w:val="24"/>
          <w:szCs w:val="20"/>
          <w:lang w:eastAsia="ru-RU"/>
        </w:rPr>
        <w:t>Губернатор</w:t>
      </w:r>
      <w:r w:rsidR="00C64792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="00755FF1" w:rsidRPr="004C5D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анкт-Петербурга </w:t>
      </w:r>
      <w:r w:rsidR="000C43D4" w:rsidRPr="000C43D4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ти проект закона</w:t>
      </w:r>
      <w:r w:rsidR="00755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647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</w:t>
      </w:r>
      <w:r w:rsidR="000C43D4" w:rsidRPr="000C43D4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рассмотрение Законодательного Собрания Санкт-Петербурга.</w:t>
      </w:r>
    </w:p>
    <w:p w:rsidR="003F5876" w:rsidRPr="000C43D4" w:rsidRDefault="000C43D4" w:rsidP="000C43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43D4">
        <w:rPr>
          <w:rFonts w:ascii="Times New Roman" w:eastAsia="Times New Roman" w:hAnsi="Times New Roman" w:cs="Times New Roman"/>
          <w:sz w:val="24"/>
          <w:szCs w:val="20"/>
          <w:lang w:eastAsia="ru-RU"/>
        </w:rPr>
        <w:t>3. Контроль за выполнением постановления возложить на вице-губернатора</w:t>
      </w:r>
      <w:r w:rsidR="004904E3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0C43D4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а – руководи</w:t>
      </w:r>
      <w:r w:rsidR="004904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ля Администрации Губернатора </w:t>
      </w:r>
      <w:r w:rsidR="00F93E2E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а</w:t>
      </w:r>
      <w:r w:rsidR="004937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1162E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аленко В.Н.</w:t>
      </w:r>
    </w:p>
    <w:p w:rsidR="00514D22" w:rsidRDefault="00514D22" w:rsidP="003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327" w:rsidRDefault="00FA3327" w:rsidP="003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327" w:rsidRDefault="00FA3327" w:rsidP="003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76F" w:rsidRPr="00B81441" w:rsidRDefault="0035776F" w:rsidP="00357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C5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81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бернатор </w:t>
      </w:r>
      <w:r w:rsidR="00C5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35776F" w:rsidRPr="00B81441" w:rsidRDefault="0035776F" w:rsidP="00357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а</w:t>
      </w:r>
      <w:r w:rsidRPr="00B81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1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А.Д.Беглов</w:t>
      </w:r>
    </w:p>
    <w:p w:rsidR="003F5876" w:rsidRDefault="003F5876" w:rsidP="0075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80628" w:rsidRDefault="00980628" w:rsidP="0075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80628" w:rsidRDefault="00980628" w:rsidP="0075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80628" w:rsidRDefault="00980628" w:rsidP="0075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80628" w:rsidRDefault="00980628" w:rsidP="0075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80628" w:rsidRDefault="00980628" w:rsidP="0075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80628" w:rsidRDefault="00980628" w:rsidP="0075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80628" w:rsidRDefault="00980628" w:rsidP="0075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80628" w:rsidRDefault="00980628" w:rsidP="0075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80628" w:rsidRDefault="00980628" w:rsidP="0075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80628" w:rsidRDefault="00980628" w:rsidP="0075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80628" w:rsidRDefault="00980628" w:rsidP="0075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80628" w:rsidRDefault="00980628" w:rsidP="0075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</w:p>
    <w:p w:rsidR="00324F51" w:rsidRPr="00DB2ED4" w:rsidRDefault="00324F51" w:rsidP="0075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324F51" w:rsidRPr="00DB2ED4" w:rsidSect="00395F2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2B9" w:rsidRDefault="002522B9" w:rsidP="005F64F3">
      <w:pPr>
        <w:spacing w:after="0" w:line="240" w:lineRule="auto"/>
      </w:pPr>
      <w:r>
        <w:separator/>
      </w:r>
    </w:p>
  </w:endnote>
  <w:endnote w:type="continuationSeparator" w:id="0">
    <w:p w:rsidR="002522B9" w:rsidRDefault="002522B9" w:rsidP="005F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2B9" w:rsidRDefault="002522B9" w:rsidP="005F64F3">
      <w:pPr>
        <w:spacing w:after="0" w:line="240" w:lineRule="auto"/>
      </w:pPr>
      <w:r>
        <w:separator/>
      </w:r>
    </w:p>
  </w:footnote>
  <w:footnote w:type="continuationSeparator" w:id="0">
    <w:p w:rsidR="002522B9" w:rsidRDefault="002522B9" w:rsidP="005F6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76"/>
    <w:rsid w:val="0000107C"/>
    <w:rsid w:val="000015DF"/>
    <w:rsid w:val="00002DE6"/>
    <w:rsid w:val="0000666F"/>
    <w:rsid w:val="00010A9B"/>
    <w:rsid w:val="00011645"/>
    <w:rsid w:val="00012EC0"/>
    <w:rsid w:val="0001379F"/>
    <w:rsid w:val="0001381C"/>
    <w:rsid w:val="000150D9"/>
    <w:rsid w:val="00015EE2"/>
    <w:rsid w:val="00015F79"/>
    <w:rsid w:val="000178C5"/>
    <w:rsid w:val="000207C1"/>
    <w:rsid w:val="000208A5"/>
    <w:rsid w:val="00021910"/>
    <w:rsid w:val="000225B5"/>
    <w:rsid w:val="000237C6"/>
    <w:rsid w:val="000252D3"/>
    <w:rsid w:val="000259A2"/>
    <w:rsid w:val="000267E2"/>
    <w:rsid w:val="00026DC4"/>
    <w:rsid w:val="00027F74"/>
    <w:rsid w:val="000301AB"/>
    <w:rsid w:val="000308FB"/>
    <w:rsid w:val="00030D0B"/>
    <w:rsid w:val="00031155"/>
    <w:rsid w:val="00033B20"/>
    <w:rsid w:val="00035745"/>
    <w:rsid w:val="00036301"/>
    <w:rsid w:val="00036875"/>
    <w:rsid w:val="00036A17"/>
    <w:rsid w:val="00036C7B"/>
    <w:rsid w:val="0003740A"/>
    <w:rsid w:val="00037EFE"/>
    <w:rsid w:val="000415BF"/>
    <w:rsid w:val="00041DEF"/>
    <w:rsid w:val="0004328F"/>
    <w:rsid w:val="000432D0"/>
    <w:rsid w:val="000437EA"/>
    <w:rsid w:val="000440D0"/>
    <w:rsid w:val="000441C6"/>
    <w:rsid w:val="00044A7A"/>
    <w:rsid w:val="00044AB0"/>
    <w:rsid w:val="0004741D"/>
    <w:rsid w:val="00050540"/>
    <w:rsid w:val="00050C20"/>
    <w:rsid w:val="0005182F"/>
    <w:rsid w:val="000533F0"/>
    <w:rsid w:val="00053B3B"/>
    <w:rsid w:val="00054419"/>
    <w:rsid w:val="00054503"/>
    <w:rsid w:val="00056224"/>
    <w:rsid w:val="000563F2"/>
    <w:rsid w:val="00057E62"/>
    <w:rsid w:val="0006035A"/>
    <w:rsid w:val="00060722"/>
    <w:rsid w:val="000618C6"/>
    <w:rsid w:val="00061F9A"/>
    <w:rsid w:val="00062E3A"/>
    <w:rsid w:val="00064770"/>
    <w:rsid w:val="00065D96"/>
    <w:rsid w:val="000676BE"/>
    <w:rsid w:val="0006793A"/>
    <w:rsid w:val="0007024C"/>
    <w:rsid w:val="000704BF"/>
    <w:rsid w:val="00070D9A"/>
    <w:rsid w:val="000710D1"/>
    <w:rsid w:val="00071651"/>
    <w:rsid w:val="00071E6A"/>
    <w:rsid w:val="00072774"/>
    <w:rsid w:val="0007365D"/>
    <w:rsid w:val="00074339"/>
    <w:rsid w:val="00074D4A"/>
    <w:rsid w:val="00077423"/>
    <w:rsid w:val="00080C89"/>
    <w:rsid w:val="000819BE"/>
    <w:rsid w:val="0008360A"/>
    <w:rsid w:val="00083F12"/>
    <w:rsid w:val="0008419D"/>
    <w:rsid w:val="000852D8"/>
    <w:rsid w:val="00085903"/>
    <w:rsid w:val="000867A9"/>
    <w:rsid w:val="00091A36"/>
    <w:rsid w:val="00091BB6"/>
    <w:rsid w:val="000926A8"/>
    <w:rsid w:val="0009285E"/>
    <w:rsid w:val="000928A3"/>
    <w:rsid w:val="00092FBB"/>
    <w:rsid w:val="000937DF"/>
    <w:rsid w:val="000939DE"/>
    <w:rsid w:val="00093BB5"/>
    <w:rsid w:val="00093FE6"/>
    <w:rsid w:val="000957EA"/>
    <w:rsid w:val="000978E8"/>
    <w:rsid w:val="000A074C"/>
    <w:rsid w:val="000A165C"/>
    <w:rsid w:val="000A2643"/>
    <w:rsid w:val="000A3564"/>
    <w:rsid w:val="000A4866"/>
    <w:rsid w:val="000A51F6"/>
    <w:rsid w:val="000A67BD"/>
    <w:rsid w:val="000A6CF6"/>
    <w:rsid w:val="000A7E0F"/>
    <w:rsid w:val="000B153A"/>
    <w:rsid w:val="000B24C1"/>
    <w:rsid w:val="000B396E"/>
    <w:rsid w:val="000B3B40"/>
    <w:rsid w:val="000B44FF"/>
    <w:rsid w:val="000C0FD3"/>
    <w:rsid w:val="000C116C"/>
    <w:rsid w:val="000C3124"/>
    <w:rsid w:val="000C43D4"/>
    <w:rsid w:val="000C608D"/>
    <w:rsid w:val="000C66FD"/>
    <w:rsid w:val="000D09B9"/>
    <w:rsid w:val="000D1AD4"/>
    <w:rsid w:val="000D3D09"/>
    <w:rsid w:val="000D53C1"/>
    <w:rsid w:val="000D5811"/>
    <w:rsid w:val="000D65E3"/>
    <w:rsid w:val="000D725D"/>
    <w:rsid w:val="000E0232"/>
    <w:rsid w:val="000E0317"/>
    <w:rsid w:val="000E3592"/>
    <w:rsid w:val="000E4862"/>
    <w:rsid w:val="000E54BE"/>
    <w:rsid w:val="000E5654"/>
    <w:rsid w:val="000E5705"/>
    <w:rsid w:val="000E61EB"/>
    <w:rsid w:val="000E7096"/>
    <w:rsid w:val="000E7A3E"/>
    <w:rsid w:val="000F01F3"/>
    <w:rsid w:val="000F07B6"/>
    <w:rsid w:val="000F10AF"/>
    <w:rsid w:val="000F3AF3"/>
    <w:rsid w:val="000F430D"/>
    <w:rsid w:val="000F58FF"/>
    <w:rsid w:val="000F5EF2"/>
    <w:rsid w:val="00100EDE"/>
    <w:rsid w:val="0010174A"/>
    <w:rsid w:val="00104AC9"/>
    <w:rsid w:val="00104FDC"/>
    <w:rsid w:val="001050BE"/>
    <w:rsid w:val="00105209"/>
    <w:rsid w:val="001054D0"/>
    <w:rsid w:val="001073AA"/>
    <w:rsid w:val="001120EB"/>
    <w:rsid w:val="001133BC"/>
    <w:rsid w:val="001145FA"/>
    <w:rsid w:val="00114683"/>
    <w:rsid w:val="001150F2"/>
    <w:rsid w:val="00115352"/>
    <w:rsid w:val="00115EE3"/>
    <w:rsid w:val="001165EC"/>
    <w:rsid w:val="00116E05"/>
    <w:rsid w:val="001170B1"/>
    <w:rsid w:val="00120859"/>
    <w:rsid w:val="001218F2"/>
    <w:rsid w:val="00124BAB"/>
    <w:rsid w:val="001253B9"/>
    <w:rsid w:val="00127F94"/>
    <w:rsid w:val="001305C8"/>
    <w:rsid w:val="0013113A"/>
    <w:rsid w:val="00131CEA"/>
    <w:rsid w:val="00132344"/>
    <w:rsid w:val="00134280"/>
    <w:rsid w:val="001367D5"/>
    <w:rsid w:val="0013738F"/>
    <w:rsid w:val="00137B5D"/>
    <w:rsid w:val="00137E86"/>
    <w:rsid w:val="001416A8"/>
    <w:rsid w:val="0014180C"/>
    <w:rsid w:val="00141D91"/>
    <w:rsid w:val="00142896"/>
    <w:rsid w:val="00143D19"/>
    <w:rsid w:val="001442AF"/>
    <w:rsid w:val="00145F2B"/>
    <w:rsid w:val="00147589"/>
    <w:rsid w:val="0015141A"/>
    <w:rsid w:val="00151774"/>
    <w:rsid w:val="00152372"/>
    <w:rsid w:val="00153263"/>
    <w:rsid w:val="001532FD"/>
    <w:rsid w:val="00154CCF"/>
    <w:rsid w:val="001558B3"/>
    <w:rsid w:val="00161EF1"/>
    <w:rsid w:val="0016261B"/>
    <w:rsid w:val="00162CFF"/>
    <w:rsid w:val="00162F90"/>
    <w:rsid w:val="0016347E"/>
    <w:rsid w:val="00166EF3"/>
    <w:rsid w:val="001714E7"/>
    <w:rsid w:val="00172B55"/>
    <w:rsid w:val="00172F9A"/>
    <w:rsid w:val="00173E1D"/>
    <w:rsid w:val="001741CF"/>
    <w:rsid w:val="00174DBC"/>
    <w:rsid w:val="001750F3"/>
    <w:rsid w:val="00177D21"/>
    <w:rsid w:val="00180C10"/>
    <w:rsid w:val="00181F94"/>
    <w:rsid w:val="0018249D"/>
    <w:rsid w:val="00183001"/>
    <w:rsid w:val="00183958"/>
    <w:rsid w:val="00184350"/>
    <w:rsid w:val="00184537"/>
    <w:rsid w:val="00184705"/>
    <w:rsid w:val="00186454"/>
    <w:rsid w:val="00186B79"/>
    <w:rsid w:val="00187898"/>
    <w:rsid w:val="00190018"/>
    <w:rsid w:val="00190297"/>
    <w:rsid w:val="0019053F"/>
    <w:rsid w:val="0019395C"/>
    <w:rsid w:val="001958AD"/>
    <w:rsid w:val="00195919"/>
    <w:rsid w:val="00196D3D"/>
    <w:rsid w:val="001A08C1"/>
    <w:rsid w:val="001A2F3B"/>
    <w:rsid w:val="001A4824"/>
    <w:rsid w:val="001A600A"/>
    <w:rsid w:val="001B0201"/>
    <w:rsid w:val="001B18F6"/>
    <w:rsid w:val="001B20BA"/>
    <w:rsid w:val="001B26B0"/>
    <w:rsid w:val="001B36E6"/>
    <w:rsid w:val="001B3EBF"/>
    <w:rsid w:val="001B54F0"/>
    <w:rsid w:val="001B7832"/>
    <w:rsid w:val="001B7A19"/>
    <w:rsid w:val="001C01C1"/>
    <w:rsid w:val="001C26F6"/>
    <w:rsid w:val="001C2A5B"/>
    <w:rsid w:val="001C312B"/>
    <w:rsid w:val="001C42A1"/>
    <w:rsid w:val="001C5790"/>
    <w:rsid w:val="001C5968"/>
    <w:rsid w:val="001C6122"/>
    <w:rsid w:val="001C68DF"/>
    <w:rsid w:val="001C6AFD"/>
    <w:rsid w:val="001C77B0"/>
    <w:rsid w:val="001D05FF"/>
    <w:rsid w:val="001D0614"/>
    <w:rsid w:val="001D06C7"/>
    <w:rsid w:val="001D58E7"/>
    <w:rsid w:val="001D6B92"/>
    <w:rsid w:val="001D72E0"/>
    <w:rsid w:val="001D7942"/>
    <w:rsid w:val="001D7F23"/>
    <w:rsid w:val="001E0379"/>
    <w:rsid w:val="001E0863"/>
    <w:rsid w:val="001E0B4A"/>
    <w:rsid w:val="001E2213"/>
    <w:rsid w:val="001E2E73"/>
    <w:rsid w:val="001E2ED0"/>
    <w:rsid w:val="001E35B2"/>
    <w:rsid w:val="001E36D8"/>
    <w:rsid w:val="001E57AF"/>
    <w:rsid w:val="001E5963"/>
    <w:rsid w:val="001E691E"/>
    <w:rsid w:val="001F1049"/>
    <w:rsid w:val="001F112A"/>
    <w:rsid w:val="001F17FF"/>
    <w:rsid w:val="001F25D1"/>
    <w:rsid w:val="001F3304"/>
    <w:rsid w:val="001F33F8"/>
    <w:rsid w:val="001F7C05"/>
    <w:rsid w:val="00201C8B"/>
    <w:rsid w:val="00202BC3"/>
    <w:rsid w:val="00207DE4"/>
    <w:rsid w:val="00210488"/>
    <w:rsid w:val="00210621"/>
    <w:rsid w:val="00211727"/>
    <w:rsid w:val="00211AFD"/>
    <w:rsid w:val="00211C6A"/>
    <w:rsid w:val="00212B2E"/>
    <w:rsid w:val="00212EA4"/>
    <w:rsid w:val="00214EE5"/>
    <w:rsid w:val="0021659D"/>
    <w:rsid w:val="00220119"/>
    <w:rsid w:val="00220CD3"/>
    <w:rsid w:val="002214CC"/>
    <w:rsid w:val="00222115"/>
    <w:rsid w:val="002225BE"/>
    <w:rsid w:val="00222A62"/>
    <w:rsid w:val="00222BAF"/>
    <w:rsid w:val="00224C94"/>
    <w:rsid w:val="00226497"/>
    <w:rsid w:val="002266C8"/>
    <w:rsid w:val="002267F1"/>
    <w:rsid w:val="00227768"/>
    <w:rsid w:val="00230417"/>
    <w:rsid w:val="0023065A"/>
    <w:rsid w:val="0023162F"/>
    <w:rsid w:val="00232F67"/>
    <w:rsid w:val="0023525F"/>
    <w:rsid w:val="00235A92"/>
    <w:rsid w:val="00235CF5"/>
    <w:rsid w:val="002360F3"/>
    <w:rsid w:val="002370E3"/>
    <w:rsid w:val="002402EA"/>
    <w:rsid w:val="002407EE"/>
    <w:rsid w:val="002410BD"/>
    <w:rsid w:val="00241CC0"/>
    <w:rsid w:val="00242DAD"/>
    <w:rsid w:val="002444A0"/>
    <w:rsid w:val="00244A92"/>
    <w:rsid w:val="00244D0D"/>
    <w:rsid w:val="00246DE4"/>
    <w:rsid w:val="002479FC"/>
    <w:rsid w:val="002522B9"/>
    <w:rsid w:val="0025299D"/>
    <w:rsid w:val="00255AA7"/>
    <w:rsid w:val="00256A6C"/>
    <w:rsid w:val="00257096"/>
    <w:rsid w:val="00260A29"/>
    <w:rsid w:val="002619F2"/>
    <w:rsid w:val="00261BA3"/>
    <w:rsid w:val="00263DF6"/>
    <w:rsid w:val="0026464F"/>
    <w:rsid w:val="00270A69"/>
    <w:rsid w:val="00270FFA"/>
    <w:rsid w:val="00271BF9"/>
    <w:rsid w:val="002745EA"/>
    <w:rsid w:val="00275634"/>
    <w:rsid w:val="00275AE1"/>
    <w:rsid w:val="00280781"/>
    <w:rsid w:val="00280B7D"/>
    <w:rsid w:val="00280E3D"/>
    <w:rsid w:val="00281CB5"/>
    <w:rsid w:val="002821C8"/>
    <w:rsid w:val="002821E7"/>
    <w:rsid w:val="00284E92"/>
    <w:rsid w:val="002850AB"/>
    <w:rsid w:val="00285A58"/>
    <w:rsid w:val="00287B87"/>
    <w:rsid w:val="00290C77"/>
    <w:rsid w:val="00292391"/>
    <w:rsid w:val="002946AE"/>
    <w:rsid w:val="00295BF3"/>
    <w:rsid w:val="002962E5"/>
    <w:rsid w:val="002A09AB"/>
    <w:rsid w:val="002A0DCF"/>
    <w:rsid w:val="002A23A8"/>
    <w:rsid w:val="002A4E12"/>
    <w:rsid w:val="002A578B"/>
    <w:rsid w:val="002A7A44"/>
    <w:rsid w:val="002B08F3"/>
    <w:rsid w:val="002B0BCC"/>
    <w:rsid w:val="002B4916"/>
    <w:rsid w:val="002B6FB9"/>
    <w:rsid w:val="002B7413"/>
    <w:rsid w:val="002B7A4A"/>
    <w:rsid w:val="002C1D3A"/>
    <w:rsid w:val="002C21C1"/>
    <w:rsid w:val="002C2FE4"/>
    <w:rsid w:val="002C417A"/>
    <w:rsid w:val="002C5655"/>
    <w:rsid w:val="002C6B4E"/>
    <w:rsid w:val="002C7E29"/>
    <w:rsid w:val="002D0E2B"/>
    <w:rsid w:val="002D1C35"/>
    <w:rsid w:val="002D267B"/>
    <w:rsid w:val="002D2685"/>
    <w:rsid w:val="002D5E8B"/>
    <w:rsid w:val="002D6800"/>
    <w:rsid w:val="002E03C5"/>
    <w:rsid w:val="002E1FC3"/>
    <w:rsid w:val="002E2342"/>
    <w:rsid w:val="002E23D1"/>
    <w:rsid w:val="002E3FE5"/>
    <w:rsid w:val="002E4ABD"/>
    <w:rsid w:val="002E59A1"/>
    <w:rsid w:val="002E5AE3"/>
    <w:rsid w:val="002E61F1"/>
    <w:rsid w:val="002E7143"/>
    <w:rsid w:val="002E7400"/>
    <w:rsid w:val="002E76C9"/>
    <w:rsid w:val="002F291F"/>
    <w:rsid w:val="002F2AD9"/>
    <w:rsid w:val="002F3061"/>
    <w:rsid w:val="002F352B"/>
    <w:rsid w:val="002F4A86"/>
    <w:rsid w:val="002F531D"/>
    <w:rsid w:val="002F53ED"/>
    <w:rsid w:val="002F662C"/>
    <w:rsid w:val="002F6F0A"/>
    <w:rsid w:val="00303AA9"/>
    <w:rsid w:val="00303DE6"/>
    <w:rsid w:val="0030601A"/>
    <w:rsid w:val="00307B85"/>
    <w:rsid w:val="0031037D"/>
    <w:rsid w:val="00310CFB"/>
    <w:rsid w:val="003124EF"/>
    <w:rsid w:val="003134BC"/>
    <w:rsid w:val="003151B7"/>
    <w:rsid w:val="003152E8"/>
    <w:rsid w:val="00315345"/>
    <w:rsid w:val="0031596D"/>
    <w:rsid w:val="003209AB"/>
    <w:rsid w:val="00321317"/>
    <w:rsid w:val="00321D39"/>
    <w:rsid w:val="00322654"/>
    <w:rsid w:val="003232EE"/>
    <w:rsid w:val="003236CA"/>
    <w:rsid w:val="00323A10"/>
    <w:rsid w:val="0032402F"/>
    <w:rsid w:val="003242F5"/>
    <w:rsid w:val="00324F51"/>
    <w:rsid w:val="00330A70"/>
    <w:rsid w:val="00330EC2"/>
    <w:rsid w:val="00332B80"/>
    <w:rsid w:val="00332D64"/>
    <w:rsid w:val="0033514C"/>
    <w:rsid w:val="00335E1D"/>
    <w:rsid w:val="003369A6"/>
    <w:rsid w:val="00336EA6"/>
    <w:rsid w:val="00337899"/>
    <w:rsid w:val="00341C72"/>
    <w:rsid w:val="00342AD2"/>
    <w:rsid w:val="003433AB"/>
    <w:rsid w:val="00344563"/>
    <w:rsid w:val="00347443"/>
    <w:rsid w:val="003514D7"/>
    <w:rsid w:val="003529CD"/>
    <w:rsid w:val="00353BAE"/>
    <w:rsid w:val="00354B9A"/>
    <w:rsid w:val="0035681B"/>
    <w:rsid w:val="0035729E"/>
    <w:rsid w:val="0035776F"/>
    <w:rsid w:val="00360B2E"/>
    <w:rsid w:val="00360C89"/>
    <w:rsid w:val="00361DE2"/>
    <w:rsid w:val="00363EFC"/>
    <w:rsid w:val="00364981"/>
    <w:rsid w:val="00364D85"/>
    <w:rsid w:val="003651AB"/>
    <w:rsid w:val="00365462"/>
    <w:rsid w:val="003655AD"/>
    <w:rsid w:val="00370696"/>
    <w:rsid w:val="00370DBB"/>
    <w:rsid w:val="00372C5B"/>
    <w:rsid w:val="00375719"/>
    <w:rsid w:val="003767E2"/>
    <w:rsid w:val="0037684E"/>
    <w:rsid w:val="00376A58"/>
    <w:rsid w:val="003775DF"/>
    <w:rsid w:val="003812C0"/>
    <w:rsid w:val="003818BB"/>
    <w:rsid w:val="00383817"/>
    <w:rsid w:val="00383B8A"/>
    <w:rsid w:val="00384A19"/>
    <w:rsid w:val="00384C29"/>
    <w:rsid w:val="00386329"/>
    <w:rsid w:val="00387471"/>
    <w:rsid w:val="0039065E"/>
    <w:rsid w:val="0039315D"/>
    <w:rsid w:val="003933AC"/>
    <w:rsid w:val="0039441F"/>
    <w:rsid w:val="003946D9"/>
    <w:rsid w:val="00394EBB"/>
    <w:rsid w:val="0039557B"/>
    <w:rsid w:val="003958AB"/>
    <w:rsid w:val="00395F2E"/>
    <w:rsid w:val="00396A62"/>
    <w:rsid w:val="00397DF9"/>
    <w:rsid w:val="003A254C"/>
    <w:rsid w:val="003A2BEB"/>
    <w:rsid w:val="003A6BB4"/>
    <w:rsid w:val="003A74AB"/>
    <w:rsid w:val="003A7D2D"/>
    <w:rsid w:val="003B16F9"/>
    <w:rsid w:val="003B1C61"/>
    <w:rsid w:val="003B2959"/>
    <w:rsid w:val="003B2C29"/>
    <w:rsid w:val="003B2F3E"/>
    <w:rsid w:val="003B448A"/>
    <w:rsid w:val="003B6160"/>
    <w:rsid w:val="003B6A71"/>
    <w:rsid w:val="003B7E82"/>
    <w:rsid w:val="003C0748"/>
    <w:rsid w:val="003C0EF0"/>
    <w:rsid w:val="003C5B29"/>
    <w:rsid w:val="003C6586"/>
    <w:rsid w:val="003C6CE9"/>
    <w:rsid w:val="003D0C41"/>
    <w:rsid w:val="003D228F"/>
    <w:rsid w:val="003D2BD6"/>
    <w:rsid w:val="003D4CAB"/>
    <w:rsid w:val="003E115C"/>
    <w:rsid w:val="003E298F"/>
    <w:rsid w:val="003E2C97"/>
    <w:rsid w:val="003E2F8A"/>
    <w:rsid w:val="003E3A61"/>
    <w:rsid w:val="003E3ADF"/>
    <w:rsid w:val="003E5CD4"/>
    <w:rsid w:val="003E76C8"/>
    <w:rsid w:val="003F04FE"/>
    <w:rsid w:val="003F0717"/>
    <w:rsid w:val="003F106A"/>
    <w:rsid w:val="003F2676"/>
    <w:rsid w:val="003F28A3"/>
    <w:rsid w:val="003F29B9"/>
    <w:rsid w:val="003F5876"/>
    <w:rsid w:val="003F59F2"/>
    <w:rsid w:val="003F59FE"/>
    <w:rsid w:val="003F6DAD"/>
    <w:rsid w:val="003F75AA"/>
    <w:rsid w:val="00401B95"/>
    <w:rsid w:val="00402C71"/>
    <w:rsid w:val="0040347C"/>
    <w:rsid w:val="00403DD7"/>
    <w:rsid w:val="00406A7B"/>
    <w:rsid w:val="00412899"/>
    <w:rsid w:val="004131EC"/>
    <w:rsid w:val="0041433C"/>
    <w:rsid w:val="004149FA"/>
    <w:rsid w:val="004169A7"/>
    <w:rsid w:val="00421156"/>
    <w:rsid w:val="00421227"/>
    <w:rsid w:val="00421B44"/>
    <w:rsid w:val="00422BA2"/>
    <w:rsid w:val="00423714"/>
    <w:rsid w:val="00423C52"/>
    <w:rsid w:val="00423E4D"/>
    <w:rsid w:val="0042546A"/>
    <w:rsid w:val="00427EC5"/>
    <w:rsid w:val="0043055A"/>
    <w:rsid w:val="00432069"/>
    <w:rsid w:val="004321D9"/>
    <w:rsid w:val="004324EF"/>
    <w:rsid w:val="00432F22"/>
    <w:rsid w:val="004339D5"/>
    <w:rsid w:val="00435520"/>
    <w:rsid w:val="0043688C"/>
    <w:rsid w:val="004368D7"/>
    <w:rsid w:val="00440749"/>
    <w:rsid w:val="0044112F"/>
    <w:rsid w:val="0044157E"/>
    <w:rsid w:val="00442FA1"/>
    <w:rsid w:val="00443A0E"/>
    <w:rsid w:val="0044419E"/>
    <w:rsid w:val="00444880"/>
    <w:rsid w:val="004457AF"/>
    <w:rsid w:val="0044633E"/>
    <w:rsid w:val="00446EA6"/>
    <w:rsid w:val="00451043"/>
    <w:rsid w:val="00451083"/>
    <w:rsid w:val="00451E56"/>
    <w:rsid w:val="00452464"/>
    <w:rsid w:val="00452F06"/>
    <w:rsid w:val="0045433C"/>
    <w:rsid w:val="004549F5"/>
    <w:rsid w:val="004573B2"/>
    <w:rsid w:val="004576A0"/>
    <w:rsid w:val="00460DD5"/>
    <w:rsid w:val="00462A8B"/>
    <w:rsid w:val="00463F92"/>
    <w:rsid w:val="004642AA"/>
    <w:rsid w:val="00464A08"/>
    <w:rsid w:val="004651B1"/>
    <w:rsid w:val="00467D37"/>
    <w:rsid w:val="004716F0"/>
    <w:rsid w:val="0047433A"/>
    <w:rsid w:val="00474AED"/>
    <w:rsid w:val="00475390"/>
    <w:rsid w:val="00476B9F"/>
    <w:rsid w:val="004819EE"/>
    <w:rsid w:val="004828A5"/>
    <w:rsid w:val="004835B2"/>
    <w:rsid w:val="004837A7"/>
    <w:rsid w:val="00483F75"/>
    <w:rsid w:val="004904E3"/>
    <w:rsid w:val="004907E7"/>
    <w:rsid w:val="00491AB1"/>
    <w:rsid w:val="00492C05"/>
    <w:rsid w:val="004932F2"/>
    <w:rsid w:val="00493410"/>
    <w:rsid w:val="004937B8"/>
    <w:rsid w:val="00493DF9"/>
    <w:rsid w:val="0049475F"/>
    <w:rsid w:val="00494B91"/>
    <w:rsid w:val="0049555E"/>
    <w:rsid w:val="004956FC"/>
    <w:rsid w:val="00495ADC"/>
    <w:rsid w:val="00495DAE"/>
    <w:rsid w:val="00496373"/>
    <w:rsid w:val="00496EB8"/>
    <w:rsid w:val="00497099"/>
    <w:rsid w:val="004A0412"/>
    <w:rsid w:val="004A0618"/>
    <w:rsid w:val="004A0F97"/>
    <w:rsid w:val="004A15FC"/>
    <w:rsid w:val="004A17FF"/>
    <w:rsid w:val="004A5E29"/>
    <w:rsid w:val="004A67A4"/>
    <w:rsid w:val="004A6C1A"/>
    <w:rsid w:val="004A71AA"/>
    <w:rsid w:val="004A7343"/>
    <w:rsid w:val="004A7C2B"/>
    <w:rsid w:val="004B003E"/>
    <w:rsid w:val="004B211F"/>
    <w:rsid w:val="004B25D9"/>
    <w:rsid w:val="004B2D42"/>
    <w:rsid w:val="004B3506"/>
    <w:rsid w:val="004B596F"/>
    <w:rsid w:val="004C329A"/>
    <w:rsid w:val="004C3BFB"/>
    <w:rsid w:val="004C5C13"/>
    <w:rsid w:val="004D0B17"/>
    <w:rsid w:val="004D0EEB"/>
    <w:rsid w:val="004D23D0"/>
    <w:rsid w:val="004D29CC"/>
    <w:rsid w:val="004D4C71"/>
    <w:rsid w:val="004D542E"/>
    <w:rsid w:val="004D7534"/>
    <w:rsid w:val="004D7DAF"/>
    <w:rsid w:val="004E0BFC"/>
    <w:rsid w:val="004E0F84"/>
    <w:rsid w:val="004E193F"/>
    <w:rsid w:val="004E1FAD"/>
    <w:rsid w:val="004E362E"/>
    <w:rsid w:val="004E475A"/>
    <w:rsid w:val="004E4A0C"/>
    <w:rsid w:val="004E5021"/>
    <w:rsid w:val="004E7501"/>
    <w:rsid w:val="004F0245"/>
    <w:rsid w:val="004F0BFA"/>
    <w:rsid w:val="004F0DDF"/>
    <w:rsid w:val="004F2352"/>
    <w:rsid w:val="004F23D7"/>
    <w:rsid w:val="004F36F1"/>
    <w:rsid w:val="004F604C"/>
    <w:rsid w:val="004F7678"/>
    <w:rsid w:val="004F794C"/>
    <w:rsid w:val="0050084D"/>
    <w:rsid w:val="00500F1B"/>
    <w:rsid w:val="00503611"/>
    <w:rsid w:val="0050421A"/>
    <w:rsid w:val="005053E9"/>
    <w:rsid w:val="0051060B"/>
    <w:rsid w:val="00510D0B"/>
    <w:rsid w:val="00510D6D"/>
    <w:rsid w:val="00512D3B"/>
    <w:rsid w:val="00512D50"/>
    <w:rsid w:val="005133FC"/>
    <w:rsid w:val="00513A24"/>
    <w:rsid w:val="00513C22"/>
    <w:rsid w:val="005141AD"/>
    <w:rsid w:val="00514CF7"/>
    <w:rsid w:val="00514D22"/>
    <w:rsid w:val="0051527F"/>
    <w:rsid w:val="005168FF"/>
    <w:rsid w:val="00517745"/>
    <w:rsid w:val="00521978"/>
    <w:rsid w:val="005231BF"/>
    <w:rsid w:val="0052332B"/>
    <w:rsid w:val="0052387C"/>
    <w:rsid w:val="00523920"/>
    <w:rsid w:val="0052484E"/>
    <w:rsid w:val="00525023"/>
    <w:rsid w:val="00526334"/>
    <w:rsid w:val="00527ABE"/>
    <w:rsid w:val="0053003A"/>
    <w:rsid w:val="00530784"/>
    <w:rsid w:val="00531857"/>
    <w:rsid w:val="00532167"/>
    <w:rsid w:val="0053460B"/>
    <w:rsid w:val="00534760"/>
    <w:rsid w:val="00534A3D"/>
    <w:rsid w:val="00536425"/>
    <w:rsid w:val="00536C9C"/>
    <w:rsid w:val="005370D4"/>
    <w:rsid w:val="00537C5C"/>
    <w:rsid w:val="00537C94"/>
    <w:rsid w:val="00540625"/>
    <w:rsid w:val="005412B4"/>
    <w:rsid w:val="005420E8"/>
    <w:rsid w:val="00542133"/>
    <w:rsid w:val="00542286"/>
    <w:rsid w:val="00542BD4"/>
    <w:rsid w:val="00543349"/>
    <w:rsid w:val="00544898"/>
    <w:rsid w:val="005455A6"/>
    <w:rsid w:val="00550D98"/>
    <w:rsid w:val="005513DE"/>
    <w:rsid w:val="00552925"/>
    <w:rsid w:val="0055408F"/>
    <w:rsid w:val="00554C79"/>
    <w:rsid w:val="00557F99"/>
    <w:rsid w:val="005623D6"/>
    <w:rsid w:val="00562CF6"/>
    <w:rsid w:val="00563B07"/>
    <w:rsid w:val="005640CF"/>
    <w:rsid w:val="0056598D"/>
    <w:rsid w:val="005670ED"/>
    <w:rsid w:val="00567D26"/>
    <w:rsid w:val="0057109F"/>
    <w:rsid w:val="005727D0"/>
    <w:rsid w:val="005749D0"/>
    <w:rsid w:val="00574A15"/>
    <w:rsid w:val="00574D48"/>
    <w:rsid w:val="00574E56"/>
    <w:rsid w:val="0057507B"/>
    <w:rsid w:val="00575A1F"/>
    <w:rsid w:val="00577E71"/>
    <w:rsid w:val="0058063F"/>
    <w:rsid w:val="00581C89"/>
    <w:rsid w:val="005827D3"/>
    <w:rsid w:val="00582BFB"/>
    <w:rsid w:val="005840AE"/>
    <w:rsid w:val="00584C92"/>
    <w:rsid w:val="0059066E"/>
    <w:rsid w:val="005906F4"/>
    <w:rsid w:val="0059236C"/>
    <w:rsid w:val="00593FEA"/>
    <w:rsid w:val="00595DFB"/>
    <w:rsid w:val="005967DA"/>
    <w:rsid w:val="005A1CF2"/>
    <w:rsid w:val="005A1E78"/>
    <w:rsid w:val="005A1FE7"/>
    <w:rsid w:val="005A356A"/>
    <w:rsid w:val="005A445D"/>
    <w:rsid w:val="005A59CF"/>
    <w:rsid w:val="005A6B48"/>
    <w:rsid w:val="005A7585"/>
    <w:rsid w:val="005B0212"/>
    <w:rsid w:val="005B1BF7"/>
    <w:rsid w:val="005B22BB"/>
    <w:rsid w:val="005B257A"/>
    <w:rsid w:val="005B293C"/>
    <w:rsid w:val="005B36AD"/>
    <w:rsid w:val="005B42A5"/>
    <w:rsid w:val="005B537D"/>
    <w:rsid w:val="005B6AD5"/>
    <w:rsid w:val="005B7C81"/>
    <w:rsid w:val="005C163C"/>
    <w:rsid w:val="005C3FCA"/>
    <w:rsid w:val="005C46FE"/>
    <w:rsid w:val="005C536D"/>
    <w:rsid w:val="005C55FB"/>
    <w:rsid w:val="005C5AA8"/>
    <w:rsid w:val="005C74D5"/>
    <w:rsid w:val="005D0B78"/>
    <w:rsid w:val="005D18BC"/>
    <w:rsid w:val="005D18EF"/>
    <w:rsid w:val="005D21F0"/>
    <w:rsid w:val="005D22E3"/>
    <w:rsid w:val="005D3248"/>
    <w:rsid w:val="005D35EA"/>
    <w:rsid w:val="005D4CEC"/>
    <w:rsid w:val="005D567D"/>
    <w:rsid w:val="005E0AAD"/>
    <w:rsid w:val="005E1808"/>
    <w:rsid w:val="005E2D23"/>
    <w:rsid w:val="005E430B"/>
    <w:rsid w:val="005E4AAB"/>
    <w:rsid w:val="005E5C38"/>
    <w:rsid w:val="005E6644"/>
    <w:rsid w:val="005E7201"/>
    <w:rsid w:val="005F192B"/>
    <w:rsid w:val="005F23A8"/>
    <w:rsid w:val="005F43A8"/>
    <w:rsid w:val="005F468A"/>
    <w:rsid w:val="005F50B7"/>
    <w:rsid w:val="005F64F3"/>
    <w:rsid w:val="005F7961"/>
    <w:rsid w:val="005F7A79"/>
    <w:rsid w:val="00600750"/>
    <w:rsid w:val="00600A72"/>
    <w:rsid w:val="00600A73"/>
    <w:rsid w:val="00601DBC"/>
    <w:rsid w:val="00601F30"/>
    <w:rsid w:val="006034AD"/>
    <w:rsid w:val="00603C1D"/>
    <w:rsid w:val="006049F5"/>
    <w:rsid w:val="00606778"/>
    <w:rsid w:val="00606A1F"/>
    <w:rsid w:val="00606DDE"/>
    <w:rsid w:val="00606DF9"/>
    <w:rsid w:val="00607579"/>
    <w:rsid w:val="00607F55"/>
    <w:rsid w:val="0061220F"/>
    <w:rsid w:val="00612ECF"/>
    <w:rsid w:val="00613299"/>
    <w:rsid w:val="0061408A"/>
    <w:rsid w:val="0061460C"/>
    <w:rsid w:val="00614A79"/>
    <w:rsid w:val="00620461"/>
    <w:rsid w:val="00620D89"/>
    <w:rsid w:val="006211DF"/>
    <w:rsid w:val="006213DB"/>
    <w:rsid w:val="006217BD"/>
    <w:rsid w:val="00623678"/>
    <w:rsid w:val="00623ECE"/>
    <w:rsid w:val="00631BF3"/>
    <w:rsid w:val="00632184"/>
    <w:rsid w:val="00632250"/>
    <w:rsid w:val="0063286F"/>
    <w:rsid w:val="0063330E"/>
    <w:rsid w:val="0063426D"/>
    <w:rsid w:val="00635A72"/>
    <w:rsid w:val="00636C52"/>
    <w:rsid w:val="006409AF"/>
    <w:rsid w:val="00640AEB"/>
    <w:rsid w:val="006414F3"/>
    <w:rsid w:val="0064167A"/>
    <w:rsid w:val="0064174B"/>
    <w:rsid w:val="00641A57"/>
    <w:rsid w:val="00641DAD"/>
    <w:rsid w:val="00643E5F"/>
    <w:rsid w:val="00644355"/>
    <w:rsid w:val="006443FF"/>
    <w:rsid w:val="0064683E"/>
    <w:rsid w:val="0064719B"/>
    <w:rsid w:val="0065125E"/>
    <w:rsid w:val="00651314"/>
    <w:rsid w:val="00651D3E"/>
    <w:rsid w:val="0065289C"/>
    <w:rsid w:val="006536B7"/>
    <w:rsid w:val="006553F8"/>
    <w:rsid w:val="00655911"/>
    <w:rsid w:val="00655977"/>
    <w:rsid w:val="00655A3C"/>
    <w:rsid w:val="006570EE"/>
    <w:rsid w:val="006578C9"/>
    <w:rsid w:val="00660625"/>
    <w:rsid w:val="00661793"/>
    <w:rsid w:val="00662569"/>
    <w:rsid w:val="00663079"/>
    <w:rsid w:val="0066429D"/>
    <w:rsid w:val="00664B53"/>
    <w:rsid w:val="006652F8"/>
    <w:rsid w:val="00665A1D"/>
    <w:rsid w:val="00670032"/>
    <w:rsid w:val="006701B4"/>
    <w:rsid w:val="006702B9"/>
    <w:rsid w:val="00670A55"/>
    <w:rsid w:val="00670DD8"/>
    <w:rsid w:val="00672C50"/>
    <w:rsid w:val="00673A91"/>
    <w:rsid w:val="00674B4F"/>
    <w:rsid w:val="0067561C"/>
    <w:rsid w:val="00676FA3"/>
    <w:rsid w:val="00677A16"/>
    <w:rsid w:val="00680718"/>
    <w:rsid w:val="0068085A"/>
    <w:rsid w:val="00685005"/>
    <w:rsid w:val="00685196"/>
    <w:rsid w:val="00687265"/>
    <w:rsid w:val="0069087C"/>
    <w:rsid w:val="0069091F"/>
    <w:rsid w:val="00691819"/>
    <w:rsid w:val="00691D90"/>
    <w:rsid w:val="00691F9D"/>
    <w:rsid w:val="0069233A"/>
    <w:rsid w:val="0069346A"/>
    <w:rsid w:val="00694C10"/>
    <w:rsid w:val="006A0160"/>
    <w:rsid w:val="006A14D1"/>
    <w:rsid w:val="006A17C9"/>
    <w:rsid w:val="006A19CB"/>
    <w:rsid w:val="006A23EE"/>
    <w:rsid w:val="006A2613"/>
    <w:rsid w:val="006A36E6"/>
    <w:rsid w:val="006A3EB3"/>
    <w:rsid w:val="006A4E5A"/>
    <w:rsid w:val="006A5D43"/>
    <w:rsid w:val="006A5FA2"/>
    <w:rsid w:val="006B21C3"/>
    <w:rsid w:val="006B2FE4"/>
    <w:rsid w:val="006B3B95"/>
    <w:rsid w:val="006B3D14"/>
    <w:rsid w:val="006B4217"/>
    <w:rsid w:val="006B5966"/>
    <w:rsid w:val="006B63D2"/>
    <w:rsid w:val="006B6530"/>
    <w:rsid w:val="006C04F3"/>
    <w:rsid w:val="006C057E"/>
    <w:rsid w:val="006C246B"/>
    <w:rsid w:val="006C4DB2"/>
    <w:rsid w:val="006C4F6F"/>
    <w:rsid w:val="006C514A"/>
    <w:rsid w:val="006C5F07"/>
    <w:rsid w:val="006C617D"/>
    <w:rsid w:val="006C78CF"/>
    <w:rsid w:val="006D1654"/>
    <w:rsid w:val="006D1E0A"/>
    <w:rsid w:val="006D2ECF"/>
    <w:rsid w:val="006D5153"/>
    <w:rsid w:val="006E0DF3"/>
    <w:rsid w:val="006E1EB8"/>
    <w:rsid w:val="006E287C"/>
    <w:rsid w:val="006E3DB3"/>
    <w:rsid w:val="006E4F4F"/>
    <w:rsid w:val="006F0CDE"/>
    <w:rsid w:val="006F2279"/>
    <w:rsid w:val="006F22AC"/>
    <w:rsid w:val="006F277C"/>
    <w:rsid w:val="006F4673"/>
    <w:rsid w:val="006F4718"/>
    <w:rsid w:val="006F4CA1"/>
    <w:rsid w:val="006F52A9"/>
    <w:rsid w:val="006F5E24"/>
    <w:rsid w:val="006F79A2"/>
    <w:rsid w:val="006F79E5"/>
    <w:rsid w:val="007000C1"/>
    <w:rsid w:val="007005D7"/>
    <w:rsid w:val="00702FD0"/>
    <w:rsid w:val="00705AF4"/>
    <w:rsid w:val="007060AB"/>
    <w:rsid w:val="00710A48"/>
    <w:rsid w:val="00711495"/>
    <w:rsid w:val="00713579"/>
    <w:rsid w:val="007143D0"/>
    <w:rsid w:val="0071692A"/>
    <w:rsid w:val="00716AD6"/>
    <w:rsid w:val="00722AF8"/>
    <w:rsid w:val="00722D15"/>
    <w:rsid w:val="00726541"/>
    <w:rsid w:val="00726A58"/>
    <w:rsid w:val="00726B0E"/>
    <w:rsid w:val="00727F47"/>
    <w:rsid w:val="007305AD"/>
    <w:rsid w:val="00730E52"/>
    <w:rsid w:val="00731F67"/>
    <w:rsid w:val="00736AE9"/>
    <w:rsid w:val="00737307"/>
    <w:rsid w:val="00737EC2"/>
    <w:rsid w:val="00740A5B"/>
    <w:rsid w:val="007419F0"/>
    <w:rsid w:val="00741E60"/>
    <w:rsid w:val="0074209E"/>
    <w:rsid w:val="00743687"/>
    <w:rsid w:val="007453A9"/>
    <w:rsid w:val="00745734"/>
    <w:rsid w:val="00750131"/>
    <w:rsid w:val="007530DA"/>
    <w:rsid w:val="00753B79"/>
    <w:rsid w:val="007544A1"/>
    <w:rsid w:val="00754552"/>
    <w:rsid w:val="00754EEF"/>
    <w:rsid w:val="00755251"/>
    <w:rsid w:val="00755BF4"/>
    <w:rsid w:val="00755FF1"/>
    <w:rsid w:val="0076022D"/>
    <w:rsid w:val="007607B0"/>
    <w:rsid w:val="00760A80"/>
    <w:rsid w:val="007614E5"/>
    <w:rsid w:val="0076201B"/>
    <w:rsid w:val="00762C66"/>
    <w:rsid w:val="0076470E"/>
    <w:rsid w:val="00767332"/>
    <w:rsid w:val="0077261F"/>
    <w:rsid w:val="00772CFA"/>
    <w:rsid w:val="00773510"/>
    <w:rsid w:val="00776FEC"/>
    <w:rsid w:val="00780EEE"/>
    <w:rsid w:val="00781083"/>
    <w:rsid w:val="007815C1"/>
    <w:rsid w:val="00784888"/>
    <w:rsid w:val="00786057"/>
    <w:rsid w:val="0079012C"/>
    <w:rsid w:val="00790EC4"/>
    <w:rsid w:val="00792D78"/>
    <w:rsid w:val="0079448A"/>
    <w:rsid w:val="007A26F0"/>
    <w:rsid w:val="007A2C74"/>
    <w:rsid w:val="007A4DB1"/>
    <w:rsid w:val="007A6DC9"/>
    <w:rsid w:val="007A6E45"/>
    <w:rsid w:val="007B01AC"/>
    <w:rsid w:val="007B078B"/>
    <w:rsid w:val="007B3813"/>
    <w:rsid w:val="007B3D54"/>
    <w:rsid w:val="007B47DF"/>
    <w:rsid w:val="007B4F77"/>
    <w:rsid w:val="007B5846"/>
    <w:rsid w:val="007B5913"/>
    <w:rsid w:val="007B7E75"/>
    <w:rsid w:val="007C179F"/>
    <w:rsid w:val="007C43B7"/>
    <w:rsid w:val="007C78AE"/>
    <w:rsid w:val="007C7EEF"/>
    <w:rsid w:val="007D0EAC"/>
    <w:rsid w:val="007D12CB"/>
    <w:rsid w:val="007D32BC"/>
    <w:rsid w:val="007D3D62"/>
    <w:rsid w:val="007D4182"/>
    <w:rsid w:val="007D4434"/>
    <w:rsid w:val="007D5765"/>
    <w:rsid w:val="007D5E1F"/>
    <w:rsid w:val="007D7229"/>
    <w:rsid w:val="007E0138"/>
    <w:rsid w:val="007E08B1"/>
    <w:rsid w:val="007E0D77"/>
    <w:rsid w:val="007E195F"/>
    <w:rsid w:val="007E3692"/>
    <w:rsid w:val="007E4165"/>
    <w:rsid w:val="007E4EF7"/>
    <w:rsid w:val="007E4F07"/>
    <w:rsid w:val="007F0EFE"/>
    <w:rsid w:val="007F1DDF"/>
    <w:rsid w:val="007F2129"/>
    <w:rsid w:val="007F2E13"/>
    <w:rsid w:val="007F3A0B"/>
    <w:rsid w:val="007F3D23"/>
    <w:rsid w:val="007F53A4"/>
    <w:rsid w:val="007F590C"/>
    <w:rsid w:val="007F6A9C"/>
    <w:rsid w:val="007F7CE7"/>
    <w:rsid w:val="00801765"/>
    <w:rsid w:val="00801DB5"/>
    <w:rsid w:val="00801EDF"/>
    <w:rsid w:val="00801FBF"/>
    <w:rsid w:val="00802168"/>
    <w:rsid w:val="00803E81"/>
    <w:rsid w:val="008045AA"/>
    <w:rsid w:val="00805217"/>
    <w:rsid w:val="008064D8"/>
    <w:rsid w:val="00806623"/>
    <w:rsid w:val="008067C0"/>
    <w:rsid w:val="00806B8D"/>
    <w:rsid w:val="008108CF"/>
    <w:rsid w:val="008111A5"/>
    <w:rsid w:val="00811557"/>
    <w:rsid w:val="008117E4"/>
    <w:rsid w:val="00811D06"/>
    <w:rsid w:val="00813B54"/>
    <w:rsid w:val="00813C85"/>
    <w:rsid w:val="0081477A"/>
    <w:rsid w:val="00814FE1"/>
    <w:rsid w:val="0081552A"/>
    <w:rsid w:val="0081636F"/>
    <w:rsid w:val="00816D56"/>
    <w:rsid w:val="008222A2"/>
    <w:rsid w:val="008255DD"/>
    <w:rsid w:val="00825714"/>
    <w:rsid w:val="008258FD"/>
    <w:rsid w:val="00826812"/>
    <w:rsid w:val="00826F34"/>
    <w:rsid w:val="008306F5"/>
    <w:rsid w:val="0083235C"/>
    <w:rsid w:val="0083343D"/>
    <w:rsid w:val="00833C1D"/>
    <w:rsid w:val="0083561F"/>
    <w:rsid w:val="00837A04"/>
    <w:rsid w:val="00841BAB"/>
    <w:rsid w:val="00842C93"/>
    <w:rsid w:val="00844463"/>
    <w:rsid w:val="00844AF4"/>
    <w:rsid w:val="0084590D"/>
    <w:rsid w:val="008465E0"/>
    <w:rsid w:val="00846710"/>
    <w:rsid w:val="0084731A"/>
    <w:rsid w:val="00847927"/>
    <w:rsid w:val="00847B0A"/>
    <w:rsid w:val="00852348"/>
    <w:rsid w:val="00852E7A"/>
    <w:rsid w:val="00854BFC"/>
    <w:rsid w:val="00854C63"/>
    <w:rsid w:val="008559AD"/>
    <w:rsid w:val="008600F1"/>
    <w:rsid w:val="008615B5"/>
    <w:rsid w:val="008624E0"/>
    <w:rsid w:val="00865736"/>
    <w:rsid w:val="00865924"/>
    <w:rsid w:val="00866108"/>
    <w:rsid w:val="008661F7"/>
    <w:rsid w:val="008664AB"/>
    <w:rsid w:val="00866593"/>
    <w:rsid w:val="008665A1"/>
    <w:rsid w:val="00867256"/>
    <w:rsid w:val="0087176A"/>
    <w:rsid w:val="008731CD"/>
    <w:rsid w:val="00873AB6"/>
    <w:rsid w:val="00873F02"/>
    <w:rsid w:val="00875DA6"/>
    <w:rsid w:val="00876379"/>
    <w:rsid w:val="00877405"/>
    <w:rsid w:val="00882869"/>
    <w:rsid w:val="00882E00"/>
    <w:rsid w:val="00884148"/>
    <w:rsid w:val="00884274"/>
    <w:rsid w:val="00885D6F"/>
    <w:rsid w:val="00886471"/>
    <w:rsid w:val="00886B93"/>
    <w:rsid w:val="00887089"/>
    <w:rsid w:val="00887738"/>
    <w:rsid w:val="00891A85"/>
    <w:rsid w:val="0089346D"/>
    <w:rsid w:val="00893D00"/>
    <w:rsid w:val="008A0455"/>
    <w:rsid w:val="008A40E9"/>
    <w:rsid w:val="008A6314"/>
    <w:rsid w:val="008A67D0"/>
    <w:rsid w:val="008A6A57"/>
    <w:rsid w:val="008A6F6C"/>
    <w:rsid w:val="008A7DB2"/>
    <w:rsid w:val="008B002D"/>
    <w:rsid w:val="008B058E"/>
    <w:rsid w:val="008B0F59"/>
    <w:rsid w:val="008B2B43"/>
    <w:rsid w:val="008B38FF"/>
    <w:rsid w:val="008B4224"/>
    <w:rsid w:val="008B59E9"/>
    <w:rsid w:val="008B5D95"/>
    <w:rsid w:val="008B7279"/>
    <w:rsid w:val="008B77BB"/>
    <w:rsid w:val="008C0DE2"/>
    <w:rsid w:val="008C1677"/>
    <w:rsid w:val="008C31CD"/>
    <w:rsid w:val="008C59A8"/>
    <w:rsid w:val="008C5E0A"/>
    <w:rsid w:val="008C6A13"/>
    <w:rsid w:val="008D08DC"/>
    <w:rsid w:val="008D0DC1"/>
    <w:rsid w:val="008D32AF"/>
    <w:rsid w:val="008D40D2"/>
    <w:rsid w:val="008D523F"/>
    <w:rsid w:val="008D5B7A"/>
    <w:rsid w:val="008D608B"/>
    <w:rsid w:val="008D6138"/>
    <w:rsid w:val="008D6CE5"/>
    <w:rsid w:val="008D77FF"/>
    <w:rsid w:val="008E529F"/>
    <w:rsid w:val="008E69FA"/>
    <w:rsid w:val="008E7A06"/>
    <w:rsid w:val="008F195B"/>
    <w:rsid w:val="008F2834"/>
    <w:rsid w:val="008F2CD2"/>
    <w:rsid w:val="008F4104"/>
    <w:rsid w:val="008F468D"/>
    <w:rsid w:val="008F493A"/>
    <w:rsid w:val="008F503E"/>
    <w:rsid w:val="008F65CF"/>
    <w:rsid w:val="008F6630"/>
    <w:rsid w:val="008F6F0E"/>
    <w:rsid w:val="008F78B5"/>
    <w:rsid w:val="008F79C2"/>
    <w:rsid w:val="00900E69"/>
    <w:rsid w:val="00901F6C"/>
    <w:rsid w:val="009029A6"/>
    <w:rsid w:val="009039D8"/>
    <w:rsid w:val="00905A34"/>
    <w:rsid w:val="009068AE"/>
    <w:rsid w:val="00906AF5"/>
    <w:rsid w:val="00906C3E"/>
    <w:rsid w:val="00907F36"/>
    <w:rsid w:val="009113E8"/>
    <w:rsid w:val="0091175B"/>
    <w:rsid w:val="00912218"/>
    <w:rsid w:val="00915558"/>
    <w:rsid w:val="0091632B"/>
    <w:rsid w:val="00916B7D"/>
    <w:rsid w:val="0091719D"/>
    <w:rsid w:val="00917D84"/>
    <w:rsid w:val="00920D1A"/>
    <w:rsid w:val="009212CB"/>
    <w:rsid w:val="009239BC"/>
    <w:rsid w:val="00924FB0"/>
    <w:rsid w:val="0092542E"/>
    <w:rsid w:val="00925DA4"/>
    <w:rsid w:val="00926D5A"/>
    <w:rsid w:val="009275FD"/>
    <w:rsid w:val="009310C5"/>
    <w:rsid w:val="0093353F"/>
    <w:rsid w:val="0093588D"/>
    <w:rsid w:val="0093620D"/>
    <w:rsid w:val="009366A7"/>
    <w:rsid w:val="009367FC"/>
    <w:rsid w:val="009406B9"/>
    <w:rsid w:val="0094218B"/>
    <w:rsid w:val="0094470D"/>
    <w:rsid w:val="0094694B"/>
    <w:rsid w:val="00953F4F"/>
    <w:rsid w:val="00954645"/>
    <w:rsid w:val="009550A2"/>
    <w:rsid w:val="00956A07"/>
    <w:rsid w:val="00956E21"/>
    <w:rsid w:val="0095724B"/>
    <w:rsid w:val="00957913"/>
    <w:rsid w:val="009601AB"/>
    <w:rsid w:val="00960416"/>
    <w:rsid w:val="00960918"/>
    <w:rsid w:val="00964647"/>
    <w:rsid w:val="009656BA"/>
    <w:rsid w:val="009658FE"/>
    <w:rsid w:val="0096782E"/>
    <w:rsid w:val="00967837"/>
    <w:rsid w:val="00967BD0"/>
    <w:rsid w:val="00970187"/>
    <w:rsid w:val="009715E0"/>
    <w:rsid w:val="00973115"/>
    <w:rsid w:val="00974479"/>
    <w:rsid w:val="00976A8F"/>
    <w:rsid w:val="00977218"/>
    <w:rsid w:val="00977239"/>
    <w:rsid w:val="00980628"/>
    <w:rsid w:val="00981AF9"/>
    <w:rsid w:val="0098211E"/>
    <w:rsid w:val="00985116"/>
    <w:rsid w:val="009858F1"/>
    <w:rsid w:val="00986585"/>
    <w:rsid w:val="00986DB9"/>
    <w:rsid w:val="00990519"/>
    <w:rsid w:val="00993635"/>
    <w:rsid w:val="0099453A"/>
    <w:rsid w:val="0099455C"/>
    <w:rsid w:val="00994C61"/>
    <w:rsid w:val="00995582"/>
    <w:rsid w:val="0099639B"/>
    <w:rsid w:val="00996423"/>
    <w:rsid w:val="00997785"/>
    <w:rsid w:val="009A0A17"/>
    <w:rsid w:val="009A1D90"/>
    <w:rsid w:val="009A1E1F"/>
    <w:rsid w:val="009A2507"/>
    <w:rsid w:val="009A3F50"/>
    <w:rsid w:val="009A4691"/>
    <w:rsid w:val="009A4BAD"/>
    <w:rsid w:val="009A66E8"/>
    <w:rsid w:val="009A7242"/>
    <w:rsid w:val="009B0B4A"/>
    <w:rsid w:val="009B0D5F"/>
    <w:rsid w:val="009B11D0"/>
    <w:rsid w:val="009B1C08"/>
    <w:rsid w:val="009B1D11"/>
    <w:rsid w:val="009B1D67"/>
    <w:rsid w:val="009B5257"/>
    <w:rsid w:val="009B7269"/>
    <w:rsid w:val="009B7B7D"/>
    <w:rsid w:val="009C0104"/>
    <w:rsid w:val="009C0747"/>
    <w:rsid w:val="009C075A"/>
    <w:rsid w:val="009C218A"/>
    <w:rsid w:val="009C2510"/>
    <w:rsid w:val="009C2C67"/>
    <w:rsid w:val="009C4EC9"/>
    <w:rsid w:val="009C51E0"/>
    <w:rsid w:val="009C6352"/>
    <w:rsid w:val="009C654E"/>
    <w:rsid w:val="009C674B"/>
    <w:rsid w:val="009C7315"/>
    <w:rsid w:val="009C7859"/>
    <w:rsid w:val="009C7D6B"/>
    <w:rsid w:val="009D02ED"/>
    <w:rsid w:val="009D2BE8"/>
    <w:rsid w:val="009D735B"/>
    <w:rsid w:val="009D78C8"/>
    <w:rsid w:val="009E0394"/>
    <w:rsid w:val="009E16EC"/>
    <w:rsid w:val="009E2707"/>
    <w:rsid w:val="009E2DD1"/>
    <w:rsid w:val="009E53A5"/>
    <w:rsid w:val="009E5F46"/>
    <w:rsid w:val="009E6B20"/>
    <w:rsid w:val="009E6C6A"/>
    <w:rsid w:val="009E730C"/>
    <w:rsid w:val="009E7FD6"/>
    <w:rsid w:val="009F0BB3"/>
    <w:rsid w:val="009F0DFC"/>
    <w:rsid w:val="009F25D3"/>
    <w:rsid w:val="009F28F3"/>
    <w:rsid w:val="009F575C"/>
    <w:rsid w:val="009F5DEF"/>
    <w:rsid w:val="009F5EA3"/>
    <w:rsid w:val="009F6722"/>
    <w:rsid w:val="009F69CC"/>
    <w:rsid w:val="009F71B2"/>
    <w:rsid w:val="009F7385"/>
    <w:rsid w:val="009F7F9D"/>
    <w:rsid w:val="00A067C9"/>
    <w:rsid w:val="00A06A2C"/>
    <w:rsid w:val="00A076BF"/>
    <w:rsid w:val="00A10932"/>
    <w:rsid w:val="00A14995"/>
    <w:rsid w:val="00A149E6"/>
    <w:rsid w:val="00A152F3"/>
    <w:rsid w:val="00A16028"/>
    <w:rsid w:val="00A16421"/>
    <w:rsid w:val="00A209E3"/>
    <w:rsid w:val="00A20F73"/>
    <w:rsid w:val="00A2304A"/>
    <w:rsid w:val="00A234F3"/>
    <w:rsid w:val="00A24FAF"/>
    <w:rsid w:val="00A25AD7"/>
    <w:rsid w:val="00A25EEC"/>
    <w:rsid w:val="00A26922"/>
    <w:rsid w:val="00A30598"/>
    <w:rsid w:val="00A306FA"/>
    <w:rsid w:val="00A30D6F"/>
    <w:rsid w:val="00A34D17"/>
    <w:rsid w:val="00A354C3"/>
    <w:rsid w:val="00A426DD"/>
    <w:rsid w:val="00A43C8B"/>
    <w:rsid w:val="00A4624E"/>
    <w:rsid w:val="00A469BC"/>
    <w:rsid w:val="00A50076"/>
    <w:rsid w:val="00A50B07"/>
    <w:rsid w:val="00A51335"/>
    <w:rsid w:val="00A51958"/>
    <w:rsid w:val="00A54E22"/>
    <w:rsid w:val="00A55466"/>
    <w:rsid w:val="00A5567C"/>
    <w:rsid w:val="00A562D5"/>
    <w:rsid w:val="00A56C83"/>
    <w:rsid w:val="00A60922"/>
    <w:rsid w:val="00A61996"/>
    <w:rsid w:val="00A62523"/>
    <w:rsid w:val="00A626A1"/>
    <w:rsid w:val="00A637FE"/>
    <w:rsid w:val="00A64D32"/>
    <w:rsid w:val="00A64F4D"/>
    <w:rsid w:val="00A65151"/>
    <w:rsid w:val="00A67051"/>
    <w:rsid w:val="00A6741F"/>
    <w:rsid w:val="00A701CB"/>
    <w:rsid w:val="00A724E3"/>
    <w:rsid w:val="00A73032"/>
    <w:rsid w:val="00A74406"/>
    <w:rsid w:val="00A76BDF"/>
    <w:rsid w:val="00A76DC2"/>
    <w:rsid w:val="00A778BF"/>
    <w:rsid w:val="00A813E9"/>
    <w:rsid w:val="00A8216B"/>
    <w:rsid w:val="00A82DEF"/>
    <w:rsid w:val="00A834ED"/>
    <w:rsid w:val="00A84E15"/>
    <w:rsid w:val="00A85219"/>
    <w:rsid w:val="00A8642C"/>
    <w:rsid w:val="00A86DE7"/>
    <w:rsid w:val="00A87700"/>
    <w:rsid w:val="00A9098F"/>
    <w:rsid w:val="00A925BF"/>
    <w:rsid w:val="00A928C0"/>
    <w:rsid w:val="00A94EFF"/>
    <w:rsid w:val="00A94F73"/>
    <w:rsid w:val="00A95927"/>
    <w:rsid w:val="00A96C7F"/>
    <w:rsid w:val="00A97F12"/>
    <w:rsid w:val="00A97F40"/>
    <w:rsid w:val="00AA0B9F"/>
    <w:rsid w:val="00AA104F"/>
    <w:rsid w:val="00AA262D"/>
    <w:rsid w:val="00AA4C8B"/>
    <w:rsid w:val="00AA559A"/>
    <w:rsid w:val="00AA6133"/>
    <w:rsid w:val="00AA67D9"/>
    <w:rsid w:val="00AB0916"/>
    <w:rsid w:val="00AB121F"/>
    <w:rsid w:val="00AB3CC2"/>
    <w:rsid w:val="00AB552B"/>
    <w:rsid w:val="00AB5AD5"/>
    <w:rsid w:val="00AB6BF1"/>
    <w:rsid w:val="00AB714C"/>
    <w:rsid w:val="00AC014C"/>
    <w:rsid w:val="00AC14E6"/>
    <w:rsid w:val="00AC1D85"/>
    <w:rsid w:val="00AC1DA8"/>
    <w:rsid w:val="00AC1EBB"/>
    <w:rsid w:val="00AC20F5"/>
    <w:rsid w:val="00AC286B"/>
    <w:rsid w:val="00AC2FBD"/>
    <w:rsid w:val="00AC4AFC"/>
    <w:rsid w:val="00AC4F2C"/>
    <w:rsid w:val="00AC6403"/>
    <w:rsid w:val="00AC728E"/>
    <w:rsid w:val="00AC7F7F"/>
    <w:rsid w:val="00AD45E2"/>
    <w:rsid w:val="00AE2BF4"/>
    <w:rsid w:val="00AE3216"/>
    <w:rsid w:val="00AE3456"/>
    <w:rsid w:val="00AE3D60"/>
    <w:rsid w:val="00AE73F2"/>
    <w:rsid w:val="00AE74D8"/>
    <w:rsid w:val="00AF0147"/>
    <w:rsid w:val="00AF07A0"/>
    <w:rsid w:val="00AF109D"/>
    <w:rsid w:val="00AF1C1F"/>
    <w:rsid w:val="00AF2726"/>
    <w:rsid w:val="00AF3618"/>
    <w:rsid w:val="00AF432F"/>
    <w:rsid w:val="00AF5E3D"/>
    <w:rsid w:val="00AF7713"/>
    <w:rsid w:val="00AF7E18"/>
    <w:rsid w:val="00B036F4"/>
    <w:rsid w:val="00B045C1"/>
    <w:rsid w:val="00B059B6"/>
    <w:rsid w:val="00B0670E"/>
    <w:rsid w:val="00B07DE9"/>
    <w:rsid w:val="00B104D7"/>
    <w:rsid w:val="00B11B40"/>
    <w:rsid w:val="00B11C74"/>
    <w:rsid w:val="00B11D86"/>
    <w:rsid w:val="00B13C08"/>
    <w:rsid w:val="00B14B7A"/>
    <w:rsid w:val="00B14EE1"/>
    <w:rsid w:val="00B22790"/>
    <w:rsid w:val="00B23A0C"/>
    <w:rsid w:val="00B23FE6"/>
    <w:rsid w:val="00B2436A"/>
    <w:rsid w:val="00B24CDA"/>
    <w:rsid w:val="00B26496"/>
    <w:rsid w:val="00B3088C"/>
    <w:rsid w:val="00B30ADB"/>
    <w:rsid w:val="00B36093"/>
    <w:rsid w:val="00B40786"/>
    <w:rsid w:val="00B41764"/>
    <w:rsid w:val="00B420B2"/>
    <w:rsid w:val="00B42781"/>
    <w:rsid w:val="00B42C6E"/>
    <w:rsid w:val="00B430EE"/>
    <w:rsid w:val="00B43DE7"/>
    <w:rsid w:val="00B43E6D"/>
    <w:rsid w:val="00B43FDF"/>
    <w:rsid w:val="00B45DBA"/>
    <w:rsid w:val="00B467E6"/>
    <w:rsid w:val="00B4685F"/>
    <w:rsid w:val="00B46957"/>
    <w:rsid w:val="00B5211F"/>
    <w:rsid w:val="00B528D4"/>
    <w:rsid w:val="00B52FA4"/>
    <w:rsid w:val="00B535D0"/>
    <w:rsid w:val="00B53995"/>
    <w:rsid w:val="00B53B05"/>
    <w:rsid w:val="00B53DC2"/>
    <w:rsid w:val="00B5429D"/>
    <w:rsid w:val="00B544EE"/>
    <w:rsid w:val="00B55B83"/>
    <w:rsid w:val="00B5688F"/>
    <w:rsid w:val="00B5689A"/>
    <w:rsid w:val="00B5775F"/>
    <w:rsid w:val="00B6004D"/>
    <w:rsid w:val="00B6175B"/>
    <w:rsid w:val="00B64BF1"/>
    <w:rsid w:val="00B66BA5"/>
    <w:rsid w:val="00B71CD1"/>
    <w:rsid w:val="00B7227F"/>
    <w:rsid w:val="00B74A7A"/>
    <w:rsid w:val="00B76260"/>
    <w:rsid w:val="00B77749"/>
    <w:rsid w:val="00B80881"/>
    <w:rsid w:val="00B81D30"/>
    <w:rsid w:val="00B82F50"/>
    <w:rsid w:val="00B85167"/>
    <w:rsid w:val="00B8597F"/>
    <w:rsid w:val="00B87548"/>
    <w:rsid w:val="00B87765"/>
    <w:rsid w:val="00B8797D"/>
    <w:rsid w:val="00B87BDC"/>
    <w:rsid w:val="00B91436"/>
    <w:rsid w:val="00B936E4"/>
    <w:rsid w:val="00B93E70"/>
    <w:rsid w:val="00B941CA"/>
    <w:rsid w:val="00B95094"/>
    <w:rsid w:val="00B960E6"/>
    <w:rsid w:val="00B9664B"/>
    <w:rsid w:val="00B96929"/>
    <w:rsid w:val="00B96DBD"/>
    <w:rsid w:val="00B97D04"/>
    <w:rsid w:val="00BA0EEA"/>
    <w:rsid w:val="00BA2ADA"/>
    <w:rsid w:val="00BA55C2"/>
    <w:rsid w:val="00BB07E5"/>
    <w:rsid w:val="00BB0A23"/>
    <w:rsid w:val="00BB2E5A"/>
    <w:rsid w:val="00BB354F"/>
    <w:rsid w:val="00BB39B3"/>
    <w:rsid w:val="00BB4F09"/>
    <w:rsid w:val="00BB5E08"/>
    <w:rsid w:val="00BB60BB"/>
    <w:rsid w:val="00BB7E76"/>
    <w:rsid w:val="00BC2DA6"/>
    <w:rsid w:val="00BC38A7"/>
    <w:rsid w:val="00BC3D72"/>
    <w:rsid w:val="00BC3DA3"/>
    <w:rsid w:val="00BC5546"/>
    <w:rsid w:val="00BC7256"/>
    <w:rsid w:val="00BC7498"/>
    <w:rsid w:val="00BC75C7"/>
    <w:rsid w:val="00BD0011"/>
    <w:rsid w:val="00BD0E0F"/>
    <w:rsid w:val="00BD379E"/>
    <w:rsid w:val="00BD3C5D"/>
    <w:rsid w:val="00BD43AD"/>
    <w:rsid w:val="00BD4B4C"/>
    <w:rsid w:val="00BD5781"/>
    <w:rsid w:val="00BD5F67"/>
    <w:rsid w:val="00BE0B59"/>
    <w:rsid w:val="00BE16B8"/>
    <w:rsid w:val="00BE3164"/>
    <w:rsid w:val="00BE4F64"/>
    <w:rsid w:val="00BE54F1"/>
    <w:rsid w:val="00BE5C86"/>
    <w:rsid w:val="00BF05F1"/>
    <w:rsid w:val="00BF13D4"/>
    <w:rsid w:val="00BF13F4"/>
    <w:rsid w:val="00BF2363"/>
    <w:rsid w:val="00BF4636"/>
    <w:rsid w:val="00BF597C"/>
    <w:rsid w:val="00C001CA"/>
    <w:rsid w:val="00C0101A"/>
    <w:rsid w:val="00C03446"/>
    <w:rsid w:val="00C05F83"/>
    <w:rsid w:val="00C06731"/>
    <w:rsid w:val="00C1049A"/>
    <w:rsid w:val="00C1081D"/>
    <w:rsid w:val="00C10F18"/>
    <w:rsid w:val="00C12876"/>
    <w:rsid w:val="00C13186"/>
    <w:rsid w:val="00C13ACF"/>
    <w:rsid w:val="00C13DA9"/>
    <w:rsid w:val="00C14515"/>
    <w:rsid w:val="00C147C4"/>
    <w:rsid w:val="00C1527A"/>
    <w:rsid w:val="00C15DBD"/>
    <w:rsid w:val="00C2093F"/>
    <w:rsid w:val="00C231BB"/>
    <w:rsid w:val="00C24676"/>
    <w:rsid w:val="00C247B1"/>
    <w:rsid w:val="00C258DB"/>
    <w:rsid w:val="00C25A4F"/>
    <w:rsid w:val="00C25C1B"/>
    <w:rsid w:val="00C31BA9"/>
    <w:rsid w:val="00C32BF4"/>
    <w:rsid w:val="00C34861"/>
    <w:rsid w:val="00C35744"/>
    <w:rsid w:val="00C36E2F"/>
    <w:rsid w:val="00C36F63"/>
    <w:rsid w:val="00C37565"/>
    <w:rsid w:val="00C40CAD"/>
    <w:rsid w:val="00C41116"/>
    <w:rsid w:val="00C413AD"/>
    <w:rsid w:val="00C417E0"/>
    <w:rsid w:val="00C417F1"/>
    <w:rsid w:val="00C41956"/>
    <w:rsid w:val="00C419F6"/>
    <w:rsid w:val="00C4206B"/>
    <w:rsid w:val="00C42829"/>
    <w:rsid w:val="00C43353"/>
    <w:rsid w:val="00C43F4E"/>
    <w:rsid w:val="00C45450"/>
    <w:rsid w:val="00C50112"/>
    <w:rsid w:val="00C517FF"/>
    <w:rsid w:val="00C523A2"/>
    <w:rsid w:val="00C5242A"/>
    <w:rsid w:val="00C5307C"/>
    <w:rsid w:val="00C53B69"/>
    <w:rsid w:val="00C53BC5"/>
    <w:rsid w:val="00C53E38"/>
    <w:rsid w:val="00C54B51"/>
    <w:rsid w:val="00C54EC1"/>
    <w:rsid w:val="00C55471"/>
    <w:rsid w:val="00C55851"/>
    <w:rsid w:val="00C5624F"/>
    <w:rsid w:val="00C6190B"/>
    <w:rsid w:val="00C63F23"/>
    <w:rsid w:val="00C64792"/>
    <w:rsid w:val="00C64AB6"/>
    <w:rsid w:val="00C65627"/>
    <w:rsid w:val="00C660FA"/>
    <w:rsid w:val="00C67BDC"/>
    <w:rsid w:val="00C67F00"/>
    <w:rsid w:val="00C72379"/>
    <w:rsid w:val="00C74269"/>
    <w:rsid w:val="00C76292"/>
    <w:rsid w:val="00C7639D"/>
    <w:rsid w:val="00C77C59"/>
    <w:rsid w:val="00C80C74"/>
    <w:rsid w:val="00C8254A"/>
    <w:rsid w:val="00C863D5"/>
    <w:rsid w:val="00C86902"/>
    <w:rsid w:val="00C86D22"/>
    <w:rsid w:val="00C9130B"/>
    <w:rsid w:val="00C91557"/>
    <w:rsid w:val="00C932E3"/>
    <w:rsid w:val="00C9375E"/>
    <w:rsid w:val="00C93E77"/>
    <w:rsid w:val="00C94304"/>
    <w:rsid w:val="00C94F06"/>
    <w:rsid w:val="00C9627E"/>
    <w:rsid w:val="00C969F0"/>
    <w:rsid w:val="00C96AAE"/>
    <w:rsid w:val="00C96D02"/>
    <w:rsid w:val="00CA0066"/>
    <w:rsid w:val="00CA0243"/>
    <w:rsid w:val="00CA23B6"/>
    <w:rsid w:val="00CA33CF"/>
    <w:rsid w:val="00CA3976"/>
    <w:rsid w:val="00CA404F"/>
    <w:rsid w:val="00CA40FB"/>
    <w:rsid w:val="00CA481D"/>
    <w:rsid w:val="00CA4BD3"/>
    <w:rsid w:val="00CA5BCE"/>
    <w:rsid w:val="00CA736E"/>
    <w:rsid w:val="00CA73F9"/>
    <w:rsid w:val="00CB0B76"/>
    <w:rsid w:val="00CB200E"/>
    <w:rsid w:val="00CB29CD"/>
    <w:rsid w:val="00CB2D19"/>
    <w:rsid w:val="00CB409A"/>
    <w:rsid w:val="00CB41C6"/>
    <w:rsid w:val="00CB5D5B"/>
    <w:rsid w:val="00CB6779"/>
    <w:rsid w:val="00CC33BD"/>
    <w:rsid w:val="00CC3A8A"/>
    <w:rsid w:val="00CC514D"/>
    <w:rsid w:val="00CC5179"/>
    <w:rsid w:val="00CC6355"/>
    <w:rsid w:val="00CC64B3"/>
    <w:rsid w:val="00CC792F"/>
    <w:rsid w:val="00CD0017"/>
    <w:rsid w:val="00CD2699"/>
    <w:rsid w:val="00CD3D04"/>
    <w:rsid w:val="00CD432D"/>
    <w:rsid w:val="00CD4F53"/>
    <w:rsid w:val="00CD4FA9"/>
    <w:rsid w:val="00CD746C"/>
    <w:rsid w:val="00CE130C"/>
    <w:rsid w:val="00CE2C9F"/>
    <w:rsid w:val="00CE3399"/>
    <w:rsid w:val="00CE4100"/>
    <w:rsid w:val="00CE430F"/>
    <w:rsid w:val="00CE505F"/>
    <w:rsid w:val="00CE5216"/>
    <w:rsid w:val="00CE55EF"/>
    <w:rsid w:val="00CE6017"/>
    <w:rsid w:val="00CE6672"/>
    <w:rsid w:val="00CE7C5C"/>
    <w:rsid w:val="00CF09C0"/>
    <w:rsid w:val="00CF3028"/>
    <w:rsid w:val="00CF35B0"/>
    <w:rsid w:val="00CF3DB6"/>
    <w:rsid w:val="00CF489E"/>
    <w:rsid w:val="00CF6615"/>
    <w:rsid w:val="00CF77ED"/>
    <w:rsid w:val="00D0123D"/>
    <w:rsid w:val="00D02D3E"/>
    <w:rsid w:val="00D04F94"/>
    <w:rsid w:val="00D058CA"/>
    <w:rsid w:val="00D06864"/>
    <w:rsid w:val="00D1123A"/>
    <w:rsid w:val="00D11CEF"/>
    <w:rsid w:val="00D20501"/>
    <w:rsid w:val="00D20BA6"/>
    <w:rsid w:val="00D20D53"/>
    <w:rsid w:val="00D21CD7"/>
    <w:rsid w:val="00D22EA5"/>
    <w:rsid w:val="00D23277"/>
    <w:rsid w:val="00D23EE5"/>
    <w:rsid w:val="00D24F9D"/>
    <w:rsid w:val="00D26020"/>
    <w:rsid w:val="00D26751"/>
    <w:rsid w:val="00D30C5C"/>
    <w:rsid w:val="00D320D7"/>
    <w:rsid w:val="00D32CD5"/>
    <w:rsid w:val="00D3475A"/>
    <w:rsid w:val="00D34C40"/>
    <w:rsid w:val="00D355AF"/>
    <w:rsid w:val="00D35852"/>
    <w:rsid w:val="00D35D17"/>
    <w:rsid w:val="00D35E62"/>
    <w:rsid w:val="00D362C5"/>
    <w:rsid w:val="00D36961"/>
    <w:rsid w:val="00D406A7"/>
    <w:rsid w:val="00D4485B"/>
    <w:rsid w:val="00D448AA"/>
    <w:rsid w:val="00D45C6C"/>
    <w:rsid w:val="00D51FEC"/>
    <w:rsid w:val="00D5269A"/>
    <w:rsid w:val="00D5321B"/>
    <w:rsid w:val="00D53BC4"/>
    <w:rsid w:val="00D54597"/>
    <w:rsid w:val="00D549D2"/>
    <w:rsid w:val="00D54AF4"/>
    <w:rsid w:val="00D54B46"/>
    <w:rsid w:val="00D56DDE"/>
    <w:rsid w:val="00D56E98"/>
    <w:rsid w:val="00D574F4"/>
    <w:rsid w:val="00D612E1"/>
    <w:rsid w:val="00D61935"/>
    <w:rsid w:val="00D63DA7"/>
    <w:rsid w:val="00D65444"/>
    <w:rsid w:val="00D66832"/>
    <w:rsid w:val="00D67706"/>
    <w:rsid w:val="00D71632"/>
    <w:rsid w:val="00D718C8"/>
    <w:rsid w:val="00D718CA"/>
    <w:rsid w:val="00D7314F"/>
    <w:rsid w:val="00D73305"/>
    <w:rsid w:val="00D74A27"/>
    <w:rsid w:val="00D75978"/>
    <w:rsid w:val="00D75A80"/>
    <w:rsid w:val="00D80893"/>
    <w:rsid w:val="00D817AD"/>
    <w:rsid w:val="00D82BFC"/>
    <w:rsid w:val="00D836E4"/>
    <w:rsid w:val="00D83995"/>
    <w:rsid w:val="00D8528A"/>
    <w:rsid w:val="00D854A4"/>
    <w:rsid w:val="00D876F4"/>
    <w:rsid w:val="00D87955"/>
    <w:rsid w:val="00D87BD7"/>
    <w:rsid w:val="00D9159C"/>
    <w:rsid w:val="00D9160B"/>
    <w:rsid w:val="00D932DE"/>
    <w:rsid w:val="00D93434"/>
    <w:rsid w:val="00D95A00"/>
    <w:rsid w:val="00DA2009"/>
    <w:rsid w:val="00DA3938"/>
    <w:rsid w:val="00DA40AC"/>
    <w:rsid w:val="00DA50E6"/>
    <w:rsid w:val="00DB031D"/>
    <w:rsid w:val="00DB19E8"/>
    <w:rsid w:val="00DB2361"/>
    <w:rsid w:val="00DB2ED4"/>
    <w:rsid w:val="00DB4409"/>
    <w:rsid w:val="00DB5AF3"/>
    <w:rsid w:val="00DB65E5"/>
    <w:rsid w:val="00DC203F"/>
    <w:rsid w:val="00DC4FDA"/>
    <w:rsid w:val="00DC514A"/>
    <w:rsid w:val="00DC583D"/>
    <w:rsid w:val="00DC6ACC"/>
    <w:rsid w:val="00DC7B96"/>
    <w:rsid w:val="00DD2925"/>
    <w:rsid w:val="00DD36B2"/>
    <w:rsid w:val="00DD5083"/>
    <w:rsid w:val="00DD6F05"/>
    <w:rsid w:val="00DE0586"/>
    <w:rsid w:val="00DE06DE"/>
    <w:rsid w:val="00DE0C87"/>
    <w:rsid w:val="00DE2807"/>
    <w:rsid w:val="00DE2F1A"/>
    <w:rsid w:val="00DE3FA0"/>
    <w:rsid w:val="00DE448C"/>
    <w:rsid w:val="00DE5857"/>
    <w:rsid w:val="00DE5CD4"/>
    <w:rsid w:val="00DE62E1"/>
    <w:rsid w:val="00DE71E2"/>
    <w:rsid w:val="00DF052F"/>
    <w:rsid w:val="00DF05CF"/>
    <w:rsid w:val="00DF3546"/>
    <w:rsid w:val="00DF4B6B"/>
    <w:rsid w:val="00DF6BFF"/>
    <w:rsid w:val="00E00484"/>
    <w:rsid w:val="00E0223A"/>
    <w:rsid w:val="00E022F9"/>
    <w:rsid w:val="00E02942"/>
    <w:rsid w:val="00E033EB"/>
    <w:rsid w:val="00E03E23"/>
    <w:rsid w:val="00E04794"/>
    <w:rsid w:val="00E04E3D"/>
    <w:rsid w:val="00E05A1B"/>
    <w:rsid w:val="00E10F75"/>
    <w:rsid w:val="00E1157F"/>
    <w:rsid w:val="00E11E43"/>
    <w:rsid w:val="00E13474"/>
    <w:rsid w:val="00E13AC2"/>
    <w:rsid w:val="00E13BAA"/>
    <w:rsid w:val="00E143A0"/>
    <w:rsid w:val="00E14A1C"/>
    <w:rsid w:val="00E162C4"/>
    <w:rsid w:val="00E16425"/>
    <w:rsid w:val="00E16545"/>
    <w:rsid w:val="00E174AF"/>
    <w:rsid w:val="00E20607"/>
    <w:rsid w:val="00E2090E"/>
    <w:rsid w:val="00E224E0"/>
    <w:rsid w:val="00E23CF9"/>
    <w:rsid w:val="00E2638D"/>
    <w:rsid w:val="00E2671C"/>
    <w:rsid w:val="00E30BE0"/>
    <w:rsid w:val="00E3375A"/>
    <w:rsid w:val="00E3407E"/>
    <w:rsid w:val="00E3572D"/>
    <w:rsid w:val="00E36944"/>
    <w:rsid w:val="00E36BA1"/>
    <w:rsid w:val="00E412F4"/>
    <w:rsid w:val="00E41908"/>
    <w:rsid w:val="00E41A6A"/>
    <w:rsid w:val="00E42BFF"/>
    <w:rsid w:val="00E44D0A"/>
    <w:rsid w:val="00E46996"/>
    <w:rsid w:val="00E46BC8"/>
    <w:rsid w:val="00E50538"/>
    <w:rsid w:val="00E563F8"/>
    <w:rsid w:val="00E6044F"/>
    <w:rsid w:val="00E60EDD"/>
    <w:rsid w:val="00E624E7"/>
    <w:rsid w:val="00E628C9"/>
    <w:rsid w:val="00E6649E"/>
    <w:rsid w:val="00E66C2A"/>
    <w:rsid w:val="00E67ACB"/>
    <w:rsid w:val="00E67F3E"/>
    <w:rsid w:val="00E726A3"/>
    <w:rsid w:val="00E7361F"/>
    <w:rsid w:val="00E736E8"/>
    <w:rsid w:val="00E73D07"/>
    <w:rsid w:val="00E73D53"/>
    <w:rsid w:val="00E7550D"/>
    <w:rsid w:val="00E772D4"/>
    <w:rsid w:val="00E77453"/>
    <w:rsid w:val="00E80671"/>
    <w:rsid w:val="00E82D37"/>
    <w:rsid w:val="00E83EBE"/>
    <w:rsid w:val="00E85993"/>
    <w:rsid w:val="00E85E9C"/>
    <w:rsid w:val="00E86EC5"/>
    <w:rsid w:val="00E87100"/>
    <w:rsid w:val="00E90360"/>
    <w:rsid w:val="00E90EA8"/>
    <w:rsid w:val="00E914BC"/>
    <w:rsid w:val="00E9199E"/>
    <w:rsid w:val="00E919CA"/>
    <w:rsid w:val="00E91A3B"/>
    <w:rsid w:val="00E91A9E"/>
    <w:rsid w:val="00E93C3B"/>
    <w:rsid w:val="00E9585F"/>
    <w:rsid w:val="00EA1033"/>
    <w:rsid w:val="00EA1B93"/>
    <w:rsid w:val="00EA1D06"/>
    <w:rsid w:val="00EA1D92"/>
    <w:rsid w:val="00EA2486"/>
    <w:rsid w:val="00EA30CF"/>
    <w:rsid w:val="00EA650B"/>
    <w:rsid w:val="00EA72A0"/>
    <w:rsid w:val="00EB0CF7"/>
    <w:rsid w:val="00EB3ACD"/>
    <w:rsid w:val="00EB55D7"/>
    <w:rsid w:val="00EB696A"/>
    <w:rsid w:val="00EC1AE0"/>
    <w:rsid w:val="00EC1B24"/>
    <w:rsid w:val="00EC20E9"/>
    <w:rsid w:val="00EC2145"/>
    <w:rsid w:val="00EC2B6E"/>
    <w:rsid w:val="00EC2FA6"/>
    <w:rsid w:val="00EC3171"/>
    <w:rsid w:val="00EC3CC1"/>
    <w:rsid w:val="00EC4E57"/>
    <w:rsid w:val="00EC57BF"/>
    <w:rsid w:val="00EC7CC4"/>
    <w:rsid w:val="00ED223D"/>
    <w:rsid w:val="00ED23F2"/>
    <w:rsid w:val="00ED4120"/>
    <w:rsid w:val="00ED5AAB"/>
    <w:rsid w:val="00ED6C2D"/>
    <w:rsid w:val="00ED6FBA"/>
    <w:rsid w:val="00ED7BE0"/>
    <w:rsid w:val="00ED7F44"/>
    <w:rsid w:val="00EE31EF"/>
    <w:rsid w:val="00EE38EA"/>
    <w:rsid w:val="00EE528D"/>
    <w:rsid w:val="00EE5344"/>
    <w:rsid w:val="00EE7B69"/>
    <w:rsid w:val="00EF1FB4"/>
    <w:rsid w:val="00EF2838"/>
    <w:rsid w:val="00EF297D"/>
    <w:rsid w:val="00EF2B79"/>
    <w:rsid w:val="00EF6E17"/>
    <w:rsid w:val="00EF7EB5"/>
    <w:rsid w:val="00F011E6"/>
    <w:rsid w:val="00F01BF9"/>
    <w:rsid w:val="00F02BD3"/>
    <w:rsid w:val="00F02E48"/>
    <w:rsid w:val="00F04EE5"/>
    <w:rsid w:val="00F05C1C"/>
    <w:rsid w:val="00F07373"/>
    <w:rsid w:val="00F10C2A"/>
    <w:rsid w:val="00F110B8"/>
    <w:rsid w:val="00F1162E"/>
    <w:rsid w:val="00F14E31"/>
    <w:rsid w:val="00F170A4"/>
    <w:rsid w:val="00F20115"/>
    <w:rsid w:val="00F20DF0"/>
    <w:rsid w:val="00F22D6E"/>
    <w:rsid w:val="00F24DF1"/>
    <w:rsid w:val="00F25A6F"/>
    <w:rsid w:val="00F25BF1"/>
    <w:rsid w:val="00F30DBD"/>
    <w:rsid w:val="00F310DD"/>
    <w:rsid w:val="00F31907"/>
    <w:rsid w:val="00F31FAF"/>
    <w:rsid w:val="00F3380D"/>
    <w:rsid w:val="00F373C6"/>
    <w:rsid w:val="00F37FB8"/>
    <w:rsid w:val="00F42AEE"/>
    <w:rsid w:val="00F42C84"/>
    <w:rsid w:val="00F430DE"/>
    <w:rsid w:val="00F46D8D"/>
    <w:rsid w:val="00F470D4"/>
    <w:rsid w:val="00F470D7"/>
    <w:rsid w:val="00F513EA"/>
    <w:rsid w:val="00F5250D"/>
    <w:rsid w:val="00F528EE"/>
    <w:rsid w:val="00F53885"/>
    <w:rsid w:val="00F5484D"/>
    <w:rsid w:val="00F54C70"/>
    <w:rsid w:val="00F5771D"/>
    <w:rsid w:val="00F6014B"/>
    <w:rsid w:val="00F603A6"/>
    <w:rsid w:val="00F6040B"/>
    <w:rsid w:val="00F6084A"/>
    <w:rsid w:val="00F61878"/>
    <w:rsid w:val="00F626D9"/>
    <w:rsid w:val="00F62B97"/>
    <w:rsid w:val="00F63160"/>
    <w:rsid w:val="00F652F5"/>
    <w:rsid w:val="00F65C7F"/>
    <w:rsid w:val="00F6796D"/>
    <w:rsid w:val="00F7109B"/>
    <w:rsid w:val="00F714E5"/>
    <w:rsid w:val="00F714E6"/>
    <w:rsid w:val="00F7724C"/>
    <w:rsid w:val="00F80ED7"/>
    <w:rsid w:val="00F80EE0"/>
    <w:rsid w:val="00F84F64"/>
    <w:rsid w:val="00F869F4"/>
    <w:rsid w:val="00F86BB9"/>
    <w:rsid w:val="00F877B3"/>
    <w:rsid w:val="00F90480"/>
    <w:rsid w:val="00F908A0"/>
    <w:rsid w:val="00F91A8E"/>
    <w:rsid w:val="00F91B3C"/>
    <w:rsid w:val="00F92414"/>
    <w:rsid w:val="00F92D2C"/>
    <w:rsid w:val="00F933FB"/>
    <w:rsid w:val="00F93630"/>
    <w:rsid w:val="00F937C3"/>
    <w:rsid w:val="00F93E2E"/>
    <w:rsid w:val="00F94342"/>
    <w:rsid w:val="00F96335"/>
    <w:rsid w:val="00F96915"/>
    <w:rsid w:val="00F975F5"/>
    <w:rsid w:val="00F97857"/>
    <w:rsid w:val="00FA05C4"/>
    <w:rsid w:val="00FA0ECA"/>
    <w:rsid w:val="00FA10EB"/>
    <w:rsid w:val="00FA2A62"/>
    <w:rsid w:val="00FA3327"/>
    <w:rsid w:val="00FA3736"/>
    <w:rsid w:val="00FA4D81"/>
    <w:rsid w:val="00FA518C"/>
    <w:rsid w:val="00FB0591"/>
    <w:rsid w:val="00FB1B2A"/>
    <w:rsid w:val="00FB33EB"/>
    <w:rsid w:val="00FB40DE"/>
    <w:rsid w:val="00FB472D"/>
    <w:rsid w:val="00FB500D"/>
    <w:rsid w:val="00FB551C"/>
    <w:rsid w:val="00FB730E"/>
    <w:rsid w:val="00FC0C3D"/>
    <w:rsid w:val="00FC0E12"/>
    <w:rsid w:val="00FC0F2A"/>
    <w:rsid w:val="00FC2442"/>
    <w:rsid w:val="00FC3940"/>
    <w:rsid w:val="00FC40FF"/>
    <w:rsid w:val="00FC563A"/>
    <w:rsid w:val="00FC7545"/>
    <w:rsid w:val="00FD0499"/>
    <w:rsid w:val="00FD1F9C"/>
    <w:rsid w:val="00FD2FDD"/>
    <w:rsid w:val="00FD3AC1"/>
    <w:rsid w:val="00FD3D04"/>
    <w:rsid w:val="00FD524C"/>
    <w:rsid w:val="00FD5BE6"/>
    <w:rsid w:val="00FD5BEB"/>
    <w:rsid w:val="00FD712F"/>
    <w:rsid w:val="00FE0B47"/>
    <w:rsid w:val="00FE33B6"/>
    <w:rsid w:val="00FE34A1"/>
    <w:rsid w:val="00FE3F17"/>
    <w:rsid w:val="00FE45F3"/>
    <w:rsid w:val="00FE4CD3"/>
    <w:rsid w:val="00FE7ECC"/>
    <w:rsid w:val="00FF2AB4"/>
    <w:rsid w:val="00FF2C65"/>
    <w:rsid w:val="00FF3478"/>
    <w:rsid w:val="00FF3EC7"/>
    <w:rsid w:val="00FF4306"/>
    <w:rsid w:val="00FF491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BF5C"/>
  <w15:docId w15:val="{5630E66D-1A26-4061-93C4-1FB2ABCB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F5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8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4A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4F3"/>
  </w:style>
  <w:style w:type="paragraph" w:styleId="a9">
    <w:name w:val="footer"/>
    <w:basedOn w:val="a"/>
    <w:link w:val="aa"/>
    <w:uiPriority w:val="99"/>
    <w:unhideWhenUsed/>
    <w:rsid w:val="005F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4F3"/>
  </w:style>
  <w:style w:type="paragraph" w:customStyle="1" w:styleId="ConsPlusNormal">
    <w:name w:val="ConsPlusNormal"/>
    <w:rsid w:val="003F2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A52D-AF42-4B8E-A44D-0F747FCD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Ирина Валерьевна</dc:creator>
  <cp:lastModifiedBy>Бойцова Алина Алексеевна</cp:lastModifiedBy>
  <cp:revision>12</cp:revision>
  <cp:lastPrinted>2026-03-13T10:37:00Z</cp:lastPrinted>
  <dcterms:created xsi:type="dcterms:W3CDTF">2024-01-22T08:07:00Z</dcterms:created>
  <dcterms:modified xsi:type="dcterms:W3CDTF">2026-03-17T10:41:00Z</dcterms:modified>
</cp:coreProperties>
</file>